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30221" w14:textId="0A2A2DDF" w:rsidR="00DA2BAE" w:rsidRPr="003554AB" w:rsidRDefault="00D90329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0644A2" w:rsidRPr="003554A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B67203E" w14:textId="1C31F8D0" w:rsidR="00DA2BAE" w:rsidRPr="003554AB" w:rsidRDefault="00D90329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do Regulaminu Zamówień Publicznych </w:t>
      </w:r>
    </w:p>
    <w:p w14:paraId="297BA804" w14:textId="1C1AC1E0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b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Zarządzeni</w:t>
      </w:r>
      <w:r w:rsidRPr="003554AB">
        <w:rPr>
          <w:rFonts w:ascii="Times New Roman" w:hAnsi="Times New Roman" w:cs="Times New Roman"/>
          <w:b/>
          <w:sz w:val="20"/>
          <w:szCs w:val="20"/>
        </w:rPr>
        <w:t>e</w:t>
      </w:r>
      <w:r w:rsidRPr="003554AB">
        <w:rPr>
          <w:rFonts w:ascii="Times New Roman" w:hAnsi="Times New Roman" w:cs="Times New Roman"/>
          <w:b/>
          <w:sz w:val="20"/>
          <w:szCs w:val="20"/>
        </w:rPr>
        <w:t xml:space="preserve"> Nr 0050.5.2026</w:t>
      </w:r>
    </w:p>
    <w:p w14:paraId="07E96E42" w14:textId="77777777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b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Wójta Gminy Lubicz z dnia 12.01.2026 r.</w:t>
      </w:r>
    </w:p>
    <w:p w14:paraId="68D61D8B" w14:textId="79383CCD" w:rsidR="00DA2BAE" w:rsidRDefault="00DA2BAE" w:rsidP="00DA2BAE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34293F07" w14:textId="77777777" w:rsidR="00DA2BAE" w:rsidRDefault="00D90329" w:rsidP="00D9032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</w:rPr>
        <w:t xml:space="preserve">Znak sprawy ___________ </w:t>
      </w:r>
    </w:p>
    <w:p w14:paraId="683D05C1" w14:textId="77777777" w:rsidR="00DA2BAE" w:rsidRDefault="00DA2BAE" w:rsidP="00D9032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F6BFB53" w14:textId="77777777" w:rsidR="00DA2BAE" w:rsidRDefault="00DA2BAE" w:rsidP="00D9032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ED6685C" w14:textId="63653E67" w:rsidR="00DA2BAE" w:rsidRPr="00DA2BAE" w:rsidRDefault="00D90329" w:rsidP="00DA2BA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BAE">
        <w:rPr>
          <w:rFonts w:ascii="Times New Roman" w:hAnsi="Times New Roman" w:cs="Times New Roman"/>
          <w:b/>
          <w:bCs/>
          <w:sz w:val="28"/>
          <w:szCs w:val="28"/>
        </w:rPr>
        <w:t>NOTATKA Z SZACOWANIA WARTOŚCI ZAMÓWIENIA</w:t>
      </w:r>
    </w:p>
    <w:p w14:paraId="6D8963E0" w14:textId="77777777" w:rsidR="00DA2BAE" w:rsidRDefault="00DA2BAE" w:rsidP="00D9032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CFADCA9" w14:textId="77777777" w:rsidR="00DA2BAE" w:rsidRPr="00DA2BAE" w:rsidRDefault="00D90329" w:rsidP="00DA2BA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BAE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</w:p>
    <w:p w14:paraId="23401143" w14:textId="77777777" w:rsidR="00DA2BAE" w:rsidRPr="00DA2BAE" w:rsidRDefault="00D90329" w:rsidP="00DA2BA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BA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 </w:t>
      </w:r>
    </w:p>
    <w:p w14:paraId="31EA2698" w14:textId="28D52F3F" w:rsidR="00DA2BAE" w:rsidRPr="00DA2BAE" w:rsidRDefault="00D90329" w:rsidP="00DA2BA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BAE">
        <w:rPr>
          <w:rFonts w:ascii="Times New Roman" w:hAnsi="Times New Roman" w:cs="Times New Roman"/>
          <w:sz w:val="24"/>
          <w:szCs w:val="24"/>
        </w:rPr>
        <w:t>Wartość zamówienia ustalono na kwotę …………………… zł netto</w:t>
      </w:r>
    </w:p>
    <w:p w14:paraId="741DD352" w14:textId="61915718" w:rsidR="00DA2BAE" w:rsidRPr="00DA2BAE" w:rsidRDefault="00D90329" w:rsidP="00DA2BA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BAE">
        <w:rPr>
          <w:rFonts w:ascii="Times New Roman" w:hAnsi="Times New Roman" w:cs="Times New Roman"/>
          <w:sz w:val="24"/>
          <w:szCs w:val="24"/>
        </w:rPr>
        <w:t>Ustalenia wartości zamówienia dokonano w dniu …………………………………………. na podstawie ………………………………………………………………………………..…………………</w:t>
      </w:r>
      <w:r w:rsidR="00DA2BAE" w:rsidRPr="00DA2BAE">
        <w:rPr>
          <w:rFonts w:ascii="Times New Roman" w:hAnsi="Times New Roman" w:cs="Times New Roman"/>
          <w:sz w:val="24"/>
          <w:szCs w:val="24"/>
        </w:rPr>
        <w:t xml:space="preserve"> </w:t>
      </w:r>
      <w:r w:rsidRPr="00DA2BA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FE2DFE">
        <w:rPr>
          <w:rFonts w:ascii="Times New Roman" w:hAnsi="Times New Roman" w:cs="Times New Roman"/>
          <w:sz w:val="24"/>
          <w:szCs w:val="24"/>
        </w:rPr>
        <w:t>……..</w:t>
      </w:r>
      <w:r w:rsidRPr="00DA2BAE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</w:p>
    <w:p w14:paraId="51953028" w14:textId="77777777" w:rsidR="00DA2BAE" w:rsidRPr="00DA2BAE" w:rsidRDefault="00DA2BAE" w:rsidP="00DA2BA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B15B6" w14:textId="3740F21E" w:rsidR="00BA7AC5" w:rsidRPr="00DA2BAE" w:rsidRDefault="00D90329" w:rsidP="00DA2BA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BAE">
        <w:rPr>
          <w:rFonts w:ascii="Times New Roman" w:hAnsi="Times New Roman" w:cs="Times New Roman"/>
          <w:sz w:val="24"/>
          <w:szCs w:val="24"/>
        </w:rPr>
        <w:t>Osoba/osoby dokonująca/-e ustalenia wartości zamówienia: .................</w:t>
      </w:r>
    </w:p>
    <w:p w14:paraId="7E7F7959" w14:textId="7B5F4B88" w:rsidR="00D90329" w:rsidRPr="00DA2BAE" w:rsidRDefault="00D90329" w:rsidP="00DA2BA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19885" w14:textId="16A4E064" w:rsidR="00D90329" w:rsidRDefault="00D90329"/>
    <w:p w14:paraId="4E410709" w14:textId="2FB7D2A4" w:rsidR="00D90329" w:rsidRDefault="00D90329"/>
    <w:p w14:paraId="3A18A669" w14:textId="5EB4D2E6" w:rsidR="00D90329" w:rsidRDefault="00D90329"/>
    <w:p w14:paraId="5A0BA9B4" w14:textId="0C7A4AAA" w:rsidR="00D90329" w:rsidRDefault="00D90329"/>
    <w:p w14:paraId="4A8F214A" w14:textId="6FFD034C" w:rsidR="00D90329" w:rsidRDefault="00D90329"/>
    <w:p w14:paraId="58747EA2" w14:textId="082AE8CB" w:rsidR="00D90329" w:rsidRDefault="00D90329"/>
    <w:p w14:paraId="71316259" w14:textId="0E96EFCA" w:rsidR="00D90329" w:rsidRDefault="00D90329"/>
    <w:p w14:paraId="4F79CACF" w14:textId="0E664A68" w:rsidR="00D90329" w:rsidRDefault="00D90329"/>
    <w:p w14:paraId="05413E25" w14:textId="32F9B40F" w:rsidR="00D90329" w:rsidRDefault="00D90329"/>
    <w:p w14:paraId="2E58C3EC" w14:textId="1E610309" w:rsidR="00D90329" w:rsidRDefault="00D90329"/>
    <w:p w14:paraId="0ABE42FE" w14:textId="1FC73113" w:rsidR="00D90329" w:rsidRDefault="00D90329"/>
    <w:p w14:paraId="37B27B52" w14:textId="5531D553" w:rsidR="00FE2DFE" w:rsidRDefault="00FE2DFE"/>
    <w:p w14:paraId="73D1B780" w14:textId="77777777" w:rsidR="00FE2DFE" w:rsidRDefault="00FE2DFE"/>
    <w:p w14:paraId="2CB61D3F" w14:textId="618CCAE2" w:rsidR="00D90329" w:rsidRDefault="00D90329"/>
    <w:p w14:paraId="71502780" w14:textId="2B084CD1" w:rsidR="00D90329" w:rsidRPr="003554AB" w:rsidRDefault="00D90329">
      <w:pPr>
        <w:rPr>
          <w:b/>
        </w:rPr>
      </w:pPr>
    </w:p>
    <w:p w14:paraId="34F37E08" w14:textId="061B8F6D" w:rsidR="003554AB" w:rsidRP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r w:rsidRPr="003554A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 w:rsidRPr="003554A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C36CE3F" w14:textId="77777777" w:rsidR="003554AB" w:rsidRP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do Regulaminu Zamówień Publicznych </w:t>
      </w:r>
    </w:p>
    <w:p w14:paraId="5D9342D1" w14:textId="77777777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b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Zarządzenie Nr 0050.5.2026</w:t>
      </w:r>
    </w:p>
    <w:p w14:paraId="7577368C" w14:textId="77777777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Wójta Gminy Lubicz z dnia 12.01.2026 r</w:t>
      </w:r>
      <w:r w:rsidRPr="003554AB">
        <w:rPr>
          <w:rFonts w:ascii="Times New Roman" w:hAnsi="Times New Roman" w:cs="Times New Roman"/>
          <w:sz w:val="20"/>
          <w:szCs w:val="20"/>
        </w:rPr>
        <w:t>.</w:t>
      </w:r>
    </w:p>
    <w:p w14:paraId="76FD0B60" w14:textId="77777777" w:rsidR="000644A2" w:rsidRDefault="000644A2" w:rsidP="000644A2"/>
    <w:p w14:paraId="64AA58C9" w14:textId="77777777" w:rsidR="000644A2" w:rsidRDefault="000644A2" w:rsidP="000644A2"/>
    <w:p w14:paraId="761CFB0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</w:rPr>
        <w:t xml:space="preserve">Znak sprawy ___________ </w:t>
      </w:r>
    </w:p>
    <w:p w14:paraId="50D7E801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05EC56E4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56CE2B37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3E5CB446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57CAC5D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AED117A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4D72EE">
        <w:rPr>
          <w:rFonts w:ascii="Times New Roman" w:hAnsi="Times New Roman" w:cs="Times New Roman"/>
          <w:b/>
          <w:bCs/>
          <w:sz w:val="28"/>
          <w:szCs w:val="28"/>
        </w:rPr>
        <w:t>ZAPYT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D72EE">
        <w:rPr>
          <w:rFonts w:ascii="Times New Roman" w:hAnsi="Times New Roman" w:cs="Times New Roman"/>
          <w:b/>
          <w:bCs/>
          <w:sz w:val="28"/>
          <w:szCs w:val="28"/>
        </w:rPr>
        <w:t xml:space="preserve"> OFERTOW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3C436D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977739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69A8A9A" w14:textId="008FA2C2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Na podstawie Zarządzenia Nr _____________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B6A49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B6A4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r. Wójta Gminy Lubicz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sprawie ustanowienia w Urzędzie Gminy w Lubiczu procedur udzielania zamówień publicznych o wartości nie przekraczającej kwoty </w:t>
      </w:r>
      <w:r w:rsidR="002B6A49">
        <w:rPr>
          <w:rFonts w:ascii="Times New Roman" w:hAnsi="Times New Roman" w:cs="Times New Roman"/>
          <w:sz w:val="24"/>
          <w:szCs w:val="24"/>
        </w:rPr>
        <w:t>170</w:t>
      </w:r>
      <w:r w:rsidRPr="00BE2F2A">
        <w:rPr>
          <w:rFonts w:ascii="Times New Roman" w:hAnsi="Times New Roman" w:cs="Times New Roman"/>
          <w:sz w:val="24"/>
          <w:szCs w:val="24"/>
        </w:rPr>
        <w:t xml:space="preserve">.000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BE2F2A">
        <w:rPr>
          <w:rFonts w:ascii="Times New Roman" w:hAnsi="Times New Roman" w:cs="Times New Roman"/>
          <w:sz w:val="24"/>
          <w:szCs w:val="24"/>
        </w:rPr>
        <w:t xml:space="preserve">, Gmina Lubicz </w:t>
      </w:r>
      <w:r>
        <w:rPr>
          <w:rFonts w:ascii="Times New Roman" w:hAnsi="Times New Roman" w:cs="Times New Roman"/>
          <w:sz w:val="24"/>
          <w:szCs w:val="24"/>
        </w:rPr>
        <w:t>kieruj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pytanie ofert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2F2A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na realizację przedmiotu zamówienia:</w:t>
      </w:r>
      <w:r w:rsidRPr="00BE2F2A">
        <w:rPr>
          <w:rFonts w:ascii="Times New Roman" w:hAnsi="Times New Roman" w:cs="Times New Roman"/>
          <w:sz w:val="24"/>
          <w:szCs w:val="24"/>
        </w:rPr>
        <w:t xml:space="preserve"> „______________________________________________”. </w:t>
      </w:r>
    </w:p>
    <w:p w14:paraId="11C3FD81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10340" w14:textId="77777777" w:rsidR="000644A2" w:rsidRPr="00BE2F2A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2F2A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2146695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1. Niniejsze zapytanie nie stanowi oferty w myśl art. 66 Kodeksu Cywilnego, jak również nie jest ogłoszeniem w rozumieniu ustawy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Prawo zamówień publicznych. </w:t>
      </w:r>
    </w:p>
    <w:p w14:paraId="2545210E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rezygnacji z zamówienia bez podania przyczyny. </w:t>
      </w:r>
    </w:p>
    <w:p w14:paraId="6811CAC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Gmina Lubicz zawiera umowy na podstawie własnych wzorów umów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Urzędzie Gminy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E2F2A">
        <w:rPr>
          <w:rFonts w:ascii="Times New Roman" w:hAnsi="Times New Roman" w:cs="Times New Roman"/>
          <w:sz w:val="24"/>
          <w:szCs w:val="24"/>
        </w:rPr>
        <w:t>Lubic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E2F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C68E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Pod uwagę będą brane tylko oferty pełne tzn. zawierające wycenione wszystkie pozycje. </w:t>
      </w:r>
    </w:p>
    <w:p w14:paraId="4471BD3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 celu zapewnienia porównywalności wszystkich ofert, Zamawiający zastrzega sobie prawo do skontaktowania się z właściwymi Oferentami w celu uzupełnienia lub doprecyzowania ofe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oczekuje zaoferowania </w:t>
      </w:r>
      <w:r>
        <w:rPr>
          <w:rFonts w:ascii="Times New Roman" w:hAnsi="Times New Roman" w:cs="Times New Roman"/>
          <w:sz w:val="24"/>
          <w:szCs w:val="24"/>
        </w:rPr>
        <w:t xml:space="preserve">realizacji przedmiotu zamówienia </w:t>
      </w:r>
      <w:r w:rsidRPr="00BE2F2A">
        <w:rPr>
          <w:rFonts w:ascii="Times New Roman" w:hAnsi="Times New Roman" w:cs="Times New Roman"/>
          <w:sz w:val="24"/>
          <w:szCs w:val="24"/>
        </w:rPr>
        <w:t xml:space="preserve">zgod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parametrami określonymi w opi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E2F2A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3AEA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ykonawca zobowiązany będzie </w:t>
      </w:r>
      <w:r>
        <w:rPr>
          <w:rFonts w:ascii="Times New Roman" w:hAnsi="Times New Roman" w:cs="Times New Roman"/>
          <w:sz w:val="24"/>
          <w:szCs w:val="24"/>
        </w:rPr>
        <w:t xml:space="preserve">zrealizować przedmiot zamówienia </w:t>
      </w:r>
      <w:r w:rsidRPr="00BE2F2A">
        <w:rPr>
          <w:rFonts w:ascii="Times New Roman" w:hAnsi="Times New Roman" w:cs="Times New Roman"/>
          <w:sz w:val="24"/>
          <w:szCs w:val="24"/>
        </w:rPr>
        <w:t>w terminie</w:t>
      </w:r>
      <w:r>
        <w:rPr>
          <w:rFonts w:ascii="Times New Roman" w:hAnsi="Times New Roman" w:cs="Times New Roman"/>
          <w:sz w:val="24"/>
          <w:szCs w:val="24"/>
        </w:rPr>
        <w:t xml:space="preserve"> do dnia …….. (……</w:t>
      </w:r>
      <w:r w:rsidRPr="00BE2F2A">
        <w:rPr>
          <w:rFonts w:ascii="Times New Roman" w:hAnsi="Times New Roman" w:cs="Times New Roman"/>
          <w:sz w:val="24"/>
          <w:szCs w:val="24"/>
        </w:rPr>
        <w:t xml:space="preserve"> dni od otrzymania </w:t>
      </w:r>
      <w:r>
        <w:rPr>
          <w:rFonts w:ascii="Times New Roman" w:hAnsi="Times New Roman" w:cs="Times New Roman"/>
          <w:sz w:val="24"/>
          <w:szCs w:val="24"/>
        </w:rPr>
        <w:t>zlecenia/podpisania umowy).</w:t>
      </w:r>
    </w:p>
    <w:p w14:paraId="2300432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wentual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miany </w:t>
      </w:r>
      <w:r>
        <w:rPr>
          <w:rFonts w:ascii="Times New Roman" w:hAnsi="Times New Roman" w:cs="Times New Roman"/>
          <w:sz w:val="24"/>
          <w:szCs w:val="24"/>
        </w:rPr>
        <w:t>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muszą być </w:t>
      </w:r>
      <w:r>
        <w:rPr>
          <w:rFonts w:ascii="Times New Roman" w:hAnsi="Times New Roman" w:cs="Times New Roman"/>
          <w:sz w:val="24"/>
          <w:szCs w:val="24"/>
        </w:rPr>
        <w:t>uzgodnio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Zamawi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D7DD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E2F2A">
        <w:rPr>
          <w:rFonts w:ascii="Times New Roman" w:hAnsi="Times New Roman" w:cs="Times New Roman"/>
          <w:sz w:val="24"/>
          <w:szCs w:val="24"/>
        </w:rPr>
        <w:t xml:space="preserve">Zamawiający zastrzega sobie prawo do rezygnacji z </w:t>
      </w:r>
      <w:r>
        <w:rPr>
          <w:rFonts w:ascii="Times New Roman" w:hAnsi="Times New Roman" w:cs="Times New Roman"/>
          <w:sz w:val="24"/>
          <w:szCs w:val="24"/>
        </w:rPr>
        <w:t>realizacji części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konania zamiany ilościowej w stosunku do  pierwotnej ilości, określonej w zapytaniu lub/i formularzu; </w:t>
      </w:r>
    </w:p>
    <w:p w14:paraId="7270B9C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odpowiedzi tylko na ofertę wybraną, jako najkorzystniejszą. </w:t>
      </w:r>
    </w:p>
    <w:p w14:paraId="6993F4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E2F2A">
        <w:rPr>
          <w:rFonts w:ascii="Times New Roman" w:hAnsi="Times New Roman" w:cs="Times New Roman"/>
          <w:sz w:val="24"/>
          <w:szCs w:val="24"/>
        </w:rPr>
        <w:t xml:space="preserve"> O terminie podpisania umowy Zamawiający powiadomi Wykonawcę z 3 dniowym wyprzedzeniem. </w:t>
      </w:r>
    </w:p>
    <w:p w14:paraId="6C2A64C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, że cena </w:t>
      </w:r>
      <w:r>
        <w:rPr>
          <w:rFonts w:ascii="Times New Roman" w:hAnsi="Times New Roman" w:cs="Times New Roman"/>
          <w:sz w:val="24"/>
          <w:szCs w:val="24"/>
        </w:rPr>
        <w:t xml:space="preserve">oferty </w:t>
      </w:r>
      <w:r w:rsidRPr="00BE2F2A">
        <w:rPr>
          <w:rFonts w:ascii="Times New Roman" w:hAnsi="Times New Roman" w:cs="Times New Roman"/>
          <w:sz w:val="24"/>
          <w:szCs w:val="24"/>
        </w:rPr>
        <w:t xml:space="preserve">stanowi informację publiczną w rozumieniu Ustawy o dostępie do informacji publicznej i w przypadku zastrzeżenia jej przez oferenta jako tajemnicy przedsiębiorstwa lub tajemnicy przedsiębiorcy jego oferta zostanie odrzucona. </w:t>
      </w:r>
    </w:p>
    <w:p w14:paraId="31680799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kres związania ofertą – 30 dni od upływu terminu złożenia oferty. </w:t>
      </w:r>
    </w:p>
    <w:p w14:paraId="7EF8372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ferty przysłane po terminie nie będą brane pod uwagę. </w:t>
      </w:r>
    </w:p>
    <w:p w14:paraId="136879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 najkorzystniejszą zostanie uznana oferta</w:t>
      </w:r>
      <w:r>
        <w:rPr>
          <w:rFonts w:ascii="Times New Roman" w:hAnsi="Times New Roman" w:cs="Times New Roman"/>
          <w:sz w:val="24"/>
          <w:szCs w:val="24"/>
        </w:rPr>
        <w:t xml:space="preserve"> spełniająca wymogi stawiane przez Zamawiającego oraz zawierająca najkorzystniejszy stosunek kosztu (ceny).</w:t>
      </w:r>
    </w:p>
    <w:p w14:paraId="2A1C6F9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2EDA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43">
        <w:rPr>
          <w:rFonts w:ascii="Times New Roman" w:hAnsi="Times New Roman" w:cs="Times New Roman"/>
          <w:b/>
          <w:bCs/>
          <w:sz w:val="24"/>
          <w:szCs w:val="24"/>
        </w:rPr>
        <w:t>II Opis 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3A656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2F2A">
        <w:rPr>
          <w:rFonts w:ascii="Times New Roman" w:hAnsi="Times New Roman" w:cs="Times New Roman"/>
          <w:sz w:val="24"/>
          <w:szCs w:val="24"/>
        </w:rPr>
        <w:t xml:space="preserve">Przedmiotem zamówienia jest ___________________________. </w:t>
      </w:r>
    </w:p>
    <w:p w14:paraId="4C61117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2. Termin realizacji Od dnia podpisania umowy do dnia _____________ r. </w:t>
      </w:r>
    </w:p>
    <w:p w14:paraId="42E74B4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3. Miejsce realizacji _______________________________ </w:t>
      </w:r>
    </w:p>
    <w:p w14:paraId="3E40EA1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4. Opis warunków udziału w postępowaniu oraz wymagane dokumenty/dowody </w:t>
      </w:r>
    </w:p>
    <w:p w14:paraId="5B607C3E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W zapytaniu ofertowym mogą wziąć udział Oferenci, którzy: </w:t>
      </w:r>
      <w:r>
        <w:rPr>
          <w:rFonts w:ascii="Times New Roman" w:hAnsi="Times New Roman" w:cs="Times New Roman"/>
          <w:sz w:val="24"/>
          <w:szCs w:val="24"/>
        </w:rPr>
        <w:t xml:space="preserve">(należy określić warunki udziału w postępowaniu oraz wskazać brak przesłanek do wykluczenia) </w:t>
      </w:r>
    </w:p>
    <w:p w14:paraId="1F8B5036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5. Zamawiający dokona wyboru wykonawcy na podstawie przedstawionej oferty.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BE2F2A">
        <w:rPr>
          <w:rFonts w:ascii="Times New Roman" w:hAnsi="Times New Roman" w:cs="Times New Roman"/>
          <w:sz w:val="24"/>
          <w:szCs w:val="24"/>
        </w:rPr>
        <w:t xml:space="preserve"> z najkorzystniejszą ofertą zostanie powiadomiony telefonicznie o jego wyborze, w terminie 7 dni roboczych od złożenia oferty. Kryterium oceny oferty: _____________ </w:t>
      </w:r>
    </w:p>
    <w:p w14:paraId="3E90DA7E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6. Osobą uprawnioną do kontaktowania się w sprawach związanych z przedmiotowym zapytaniem ofertowym jest: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2F2A">
        <w:rPr>
          <w:rFonts w:ascii="Times New Roman" w:hAnsi="Times New Roman" w:cs="Times New Roman"/>
          <w:sz w:val="24"/>
          <w:szCs w:val="24"/>
        </w:rPr>
        <w:t xml:space="preserve">________ e-mail: ________________ </w:t>
      </w:r>
      <w:proofErr w:type="spellStart"/>
      <w:r w:rsidRPr="00BE2F2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BE2F2A">
        <w:rPr>
          <w:rFonts w:ascii="Times New Roman" w:hAnsi="Times New Roman" w:cs="Times New Roman"/>
          <w:sz w:val="24"/>
          <w:szCs w:val="24"/>
        </w:rPr>
        <w:t xml:space="preserve">: ________________ </w:t>
      </w:r>
    </w:p>
    <w:p w14:paraId="561AFA6D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7. Sposób przygotowania oferty. Termin składania ofert upływa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Pr="00BE2F2A">
        <w:rPr>
          <w:rFonts w:ascii="Times New Roman" w:hAnsi="Times New Roman" w:cs="Times New Roman"/>
          <w:sz w:val="24"/>
          <w:szCs w:val="24"/>
        </w:rPr>
        <w:t xml:space="preserve">__________ r. o godz. ___________ Ofertę wg wzoru podanego w załączeniu należy składać drogą mailową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piskiem „__________________”, na adres e-mail: _________________________ Oferta musi zawierać wypełniony formularz ofertowy w języku polskim. </w:t>
      </w:r>
    </w:p>
    <w:p w14:paraId="6405FB9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C17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7B661" w14:textId="76B71A56" w:rsidR="00D90329" w:rsidRDefault="00D90329"/>
    <w:p w14:paraId="697A52F8" w14:textId="14CDEC82" w:rsidR="000644A2" w:rsidRDefault="000644A2"/>
    <w:p w14:paraId="3AF6E6BB" w14:textId="286E394F" w:rsidR="000644A2" w:rsidRDefault="000644A2"/>
    <w:p w14:paraId="2799664A" w14:textId="42F5EF83" w:rsidR="000644A2" w:rsidRDefault="000644A2"/>
    <w:p w14:paraId="6FF24B21" w14:textId="3D392953" w:rsidR="000644A2" w:rsidRDefault="000644A2"/>
    <w:p w14:paraId="54F32433" w14:textId="0EC0AA92" w:rsidR="000644A2" w:rsidRDefault="000644A2"/>
    <w:p w14:paraId="105C680D" w14:textId="4410795D" w:rsidR="000644A2" w:rsidRDefault="000644A2"/>
    <w:p w14:paraId="470CB8EE" w14:textId="4E1F5BA0" w:rsidR="000644A2" w:rsidRDefault="000644A2"/>
    <w:p w14:paraId="240AE8CF" w14:textId="51922550" w:rsidR="000644A2" w:rsidRDefault="000644A2"/>
    <w:p w14:paraId="6EAE5F47" w14:textId="328A123E" w:rsidR="000644A2" w:rsidRDefault="000644A2"/>
    <w:p w14:paraId="75EA9A47" w14:textId="442D9A1E" w:rsidR="000644A2" w:rsidRDefault="000644A2"/>
    <w:p w14:paraId="247E4259" w14:textId="1AC414D2" w:rsidR="000644A2" w:rsidRDefault="000644A2"/>
    <w:p w14:paraId="6F5F7083" w14:textId="3B6C4295" w:rsidR="000644A2" w:rsidRDefault="000644A2"/>
    <w:p w14:paraId="434324AC" w14:textId="01E2AC76" w:rsidR="000644A2" w:rsidRDefault="000644A2"/>
    <w:p w14:paraId="2D98C686" w14:textId="77777777" w:rsid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</w:p>
    <w:p w14:paraId="5904CC09" w14:textId="77777777" w:rsid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</w:p>
    <w:p w14:paraId="28144871" w14:textId="77777777" w:rsid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</w:p>
    <w:p w14:paraId="6A5A05A9" w14:textId="42D3BA9E" w:rsidR="003554AB" w:rsidRP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3554A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 w:rsidRPr="003554A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982606" w14:textId="77777777" w:rsidR="003554AB" w:rsidRP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do Regulaminu Zamówień Publicznych </w:t>
      </w:r>
    </w:p>
    <w:p w14:paraId="59F770CC" w14:textId="77777777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b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Zarządzenie Nr 0050.5.2026</w:t>
      </w:r>
    </w:p>
    <w:p w14:paraId="04AF19EE" w14:textId="77777777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b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Wójta Gminy Lubicz z dnia 12.01.2026 r.</w:t>
      </w:r>
    </w:p>
    <w:p w14:paraId="546B4091" w14:textId="77777777" w:rsidR="003554AB" w:rsidRDefault="003554AB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3425B5C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>
        <w:rPr>
          <w:rFonts w:ascii="Times New Roman" w:hAnsi="Times New Roman" w:cs="Times New Roman"/>
          <w:sz w:val="24"/>
          <w:szCs w:val="24"/>
        </w:rPr>
        <w:t>znak</w:t>
      </w:r>
      <w:r w:rsidRPr="00D90329">
        <w:rPr>
          <w:rFonts w:ascii="Times New Roman" w:hAnsi="Times New Roman" w:cs="Times New Roman"/>
          <w:sz w:val="24"/>
          <w:szCs w:val="24"/>
        </w:rPr>
        <w:t xml:space="preserve"> …………….. r. na „_______________________” </w:t>
      </w:r>
    </w:p>
    <w:p w14:paraId="25BBC92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56000E3D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6399475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77777777" w:rsidR="000644A2" w:rsidRPr="00ED5D1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 xml:space="preserve">Cena oferty brutto …………………………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 zamówienia zrealizuję w terminie ……………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okres 30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6F153A99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0901AC" w14:textId="77777777" w:rsidR="000644A2" w:rsidRDefault="000644A2" w:rsidP="000644A2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14:paraId="4FAB29DF" w14:textId="20B58D9A" w:rsidR="003554AB" w:rsidRP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r w:rsidRPr="003554A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 w:rsidRPr="003554A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4722E1E" w14:textId="77777777" w:rsidR="003554AB" w:rsidRP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do Regulaminu Zamówień Publicznych </w:t>
      </w:r>
    </w:p>
    <w:p w14:paraId="5B603A7F" w14:textId="77777777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b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Zarządzenie Nr 0050.5.2026</w:t>
      </w:r>
    </w:p>
    <w:p w14:paraId="15B0EEE2" w14:textId="77777777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b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Wójta Gminy Lubicz z dnia 12.01.2026 r.</w:t>
      </w:r>
    </w:p>
    <w:p w14:paraId="62C2F08D" w14:textId="5FAE13B0" w:rsidR="00ED3067" w:rsidRDefault="00D90329" w:rsidP="00D903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k sprawy ___________ </w:t>
      </w:r>
    </w:p>
    <w:p w14:paraId="343640FF" w14:textId="77777777" w:rsidR="00ED3067" w:rsidRDefault="00ED3067" w:rsidP="00D903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DE0F2" w14:textId="77777777" w:rsidR="00ED3067" w:rsidRDefault="00ED3067" w:rsidP="00D903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B46DB" w14:textId="20684C5B" w:rsidR="00ED3067" w:rsidRDefault="00ED3067" w:rsidP="00ED306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TATKA  SŁUŻBOWA  Z  ROZEZNANIA  RYNKU</w:t>
      </w:r>
      <w:r w:rsidR="00D90329" w:rsidRPr="00ED3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6111B" w14:textId="77777777" w:rsidR="00ED3067" w:rsidRDefault="00ED3067" w:rsidP="00ED306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BAE19" w14:textId="1A68284E" w:rsidR="00ED3067" w:rsidRDefault="00D90329" w:rsidP="00ED30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Realizując zamówienie na zakup usługi/dostawy (szczegółowy opis zamówienia): ....................................................................................................................................................... </w:t>
      </w:r>
    </w:p>
    <w:p w14:paraId="59F646A4" w14:textId="77777777" w:rsidR="00ED3067" w:rsidRDefault="00D90329" w:rsidP="00ED30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1. </w:t>
      </w:r>
      <w:r w:rsidRPr="00ED3067">
        <w:rPr>
          <w:rFonts w:ascii="Times New Roman" w:hAnsi="Times New Roman" w:cs="Times New Roman"/>
          <w:b/>
          <w:bCs/>
          <w:sz w:val="24"/>
          <w:szCs w:val="24"/>
        </w:rPr>
        <w:t>Warunki realizacji przedmiotu zamówienia</w:t>
      </w:r>
      <w:r w:rsidRPr="00D903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F3DCAC" w14:textId="3A8111F3" w:rsidR="00ED3067" w:rsidRDefault="00D90329" w:rsidP="00ED30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1) Termin realizacji</w:t>
      </w:r>
      <w:r w:rsidR="00ED3067">
        <w:rPr>
          <w:rFonts w:ascii="Times New Roman" w:hAnsi="Times New Roman" w:cs="Times New Roman"/>
          <w:sz w:val="24"/>
          <w:szCs w:val="24"/>
        </w:rPr>
        <w:t xml:space="preserve"> </w:t>
      </w:r>
      <w:r w:rsidRPr="00D903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ED3067">
        <w:rPr>
          <w:rFonts w:ascii="Times New Roman" w:hAnsi="Times New Roman" w:cs="Times New Roman"/>
          <w:sz w:val="24"/>
          <w:szCs w:val="24"/>
        </w:rPr>
        <w:t>......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04C22FC1" w14:textId="039DCF8F" w:rsidR="00ED3067" w:rsidRDefault="00D90329" w:rsidP="00ED30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2) Forma płatności: .............................................................................................................</w:t>
      </w:r>
      <w:r w:rsidR="00ED3067">
        <w:rPr>
          <w:rFonts w:ascii="Times New Roman" w:hAnsi="Times New Roman" w:cs="Times New Roman"/>
          <w:sz w:val="24"/>
          <w:szCs w:val="24"/>
        </w:rPr>
        <w:t>........</w:t>
      </w:r>
      <w:r w:rsidRPr="00D90329">
        <w:rPr>
          <w:rFonts w:ascii="Times New Roman" w:hAnsi="Times New Roman" w:cs="Times New Roman"/>
          <w:sz w:val="24"/>
          <w:szCs w:val="24"/>
        </w:rPr>
        <w:t xml:space="preserve">.. </w:t>
      </w:r>
    </w:p>
    <w:p w14:paraId="792F87F8" w14:textId="4A97BED7" w:rsidR="00ED3067" w:rsidRDefault="00D90329" w:rsidP="00ED30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3) Okres gwarancj</w:t>
      </w:r>
      <w:r w:rsidR="00ED3067">
        <w:rPr>
          <w:rFonts w:ascii="Times New Roman" w:hAnsi="Times New Roman" w:cs="Times New Roman"/>
          <w:sz w:val="24"/>
          <w:szCs w:val="24"/>
        </w:rPr>
        <w:t>i</w:t>
      </w:r>
      <w:r w:rsidRPr="00D90329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</w:t>
      </w:r>
      <w:r w:rsidR="00ED3067">
        <w:rPr>
          <w:rFonts w:ascii="Times New Roman" w:hAnsi="Times New Roman" w:cs="Times New Roman"/>
          <w:sz w:val="24"/>
          <w:szCs w:val="24"/>
        </w:rPr>
        <w:t>................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AECA1" w14:textId="6957EBBF" w:rsidR="00ED3067" w:rsidRDefault="00D90329" w:rsidP="00ED30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4) Inne wymagania dotyczące realizacji przedmiotu zamówienia: ............................................. ....................................................................................................................................................... </w:t>
      </w:r>
    </w:p>
    <w:p w14:paraId="4304C87C" w14:textId="3DF025AF" w:rsidR="00ED3067" w:rsidRDefault="00D90329" w:rsidP="00ED30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2. W dniu ................................. zadzwoniłam/em; wysłałam/em e-mail, pozyskałem z </w:t>
      </w:r>
      <w:r w:rsidR="002B6A49" w:rsidRPr="00D90329">
        <w:rPr>
          <w:rFonts w:ascii="Times New Roman" w:hAnsi="Times New Roman" w:cs="Times New Roman"/>
          <w:sz w:val="24"/>
          <w:szCs w:val="24"/>
        </w:rPr>
        <w:t>Internetu</w:t>
      </w:r>
      <w:r w:rsidRPr="00D90329">
        <w:rPr>
          <w:rFonts w:ascii="Times New Roman" w:hAnsi="Times New Roman" w:cs="Times New Roman"/>
          <w:sz w:val="24"/>
          <w:szCs w:val="24"/>
        </w:rPr>
        <w:t xml:space="preserve"> (właściwe podkreślić) w celu przeprowadzenia rozeznania rynku do poniżej wymienionych firm/osób (nazwa oraz adres) i została mi zaoferowana następująca cena: </w:t>
      </w:r>
    </w:p>
    <w:p w14:paraId="444D9DE2" w14:textId="77777777" w:rsidR="00ED3067" w:rsidRDefault="00ED3067" w:rsidP="00ED30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16"/>
        <w:gridCol w:w="2114"/>
        <w:gridCol w:w="1058"/>
        <w:gridCol w:w="1294"/>
        <w:gridCol w:w="1293"/>
        <w:gridCol w:w="891"/>
        <w:gridCol w:w="1985"/>
      </w:tblGrid>
      <w:tr w:rsidR="00AF1A7D" w14:paraId="6B9E36E6" w14:textId="77777777" w:rsidTr="00AF1A7D">
        <w:tc>
          <w:tcPr>
            <w:tcW w:w="716" w:type="dxa"/>
          </w:tcPr>
          <w:p w14:paraId="465B7162" w14:textId="153E6BC7" w:rsidR="00AF1A7D" w:rsidRDefault="00AF1A7D" w:rsidP="00AF1A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67">
              <w:rPr>
                <w:rFonts w:ascii="Times New Roman" w:hAnsi="Times New Roman" w:cs="Times New Roman"/>
                <w:sz w:val="18"/>
                <w:szCs w:val="18"/>
              </w:rPr>
              <w:t>Numer oferty</w:t>
            </w:r>
          </w:p>
        </w:tc>
        <w:tc>
          <w:tcPr>
            <w:tcW w:w="2114" w:type="dxa"/>
          </w:tcPr>
          <w:p w14:paraId="3D198D86" w14:textId="1AC580DC" w:rsidR="00AF1A7D" w:rsidRDefault="00AF1A7D" w:rsidP="00AF1A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67">
              <w:rPr>
                <w:rFonts w:ascii="Times New Roman" w:hAnsi="Times New Roman" w:cs="Times New Roman"/>
                <w:sz w:val="18"/>
                <w:szCs w:val="18"/>
              </w:rPr>
              <w:t>Nazwa i adres wykonawcy</w:t>
            </w:r>
          </w:p>
        </w:tc>
        <w:tc>
          <w:tcPr>
            <w:tcW w:w="1058" w:type="dxa"/>
          </w:tcPr>
          <w:p w14:paraId="18572E1D" w14:textId="1EAB3C61" w:rsidR="00AF1A7D" w:rsidRDefault="00AF1A7D" w:rsidP="00AF1A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67">
              <w:rPr>
                <w:rFonts w:ascii="Times New Roman" w:hAnsi="Times New Roman" w:cs="Times New Roman"/>
                <w:sz w:val="18"/>
                <w:szCs w:val="18"/>
              </w:rPr>
              <w:t xml:space="preserve">Cena brut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294" w:type="dxa"/>
          </w:tcPr>
          <w:p w14:paraId="6390DF9B" w14:textId="32A6FAAE" w:rsidR="00AF1A7D" w:rsidRDefault="00AF1A7D" w:rsidP="00AF1A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67">
              <w:rPr>
                <w:rFonts w:ascii="Times New Roman" w:hAnsi="Times New Roman" w:cs="Times New Roman"/>
                <w:sz w:val="18"/>
                <w:szCs w:val="18"/>
              </w:rPr>
              <w:t>Termin wykonania lub inne kryterium oceny</w:t>
            </w:r>
          </w:p>
        </w:tc>
        <w:tc>
          <w:tcPr>
            <w:tcW w:w="1293" w:type="dxa"/>
          </w:tcPr>
          <w:p w14:paraId="47DF2BAE" w14:textId="35E442F1" w:rsidR="00AF1A7D" w:rsidRDefault="00AF1A7D" w:rsidP="00AF1A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67">
              <w:rPr>
                <w:rFonts w:ascii="Times New Roman" w:hAnsi="Times New Roman" w:cs="Times New Roman"/>
                <w:sz w:val="18"/>
                <w:szCs w:val="18"/>
              </w:rPr>
              <w:t>Okres gwarancji lub inne kryterium oceny</w:t>
            </w:r>
          </w:p>
        </w:tc>
        <w:tc>
          <w:tcPr>
            <w:tcW w:w="2876" w:type="dxa"/>
            <w:gridSpan w:val="2"/>
          </w:tcPr>
          <w:p w14:paraId="02CC1DC1" w14:textId="5BD14820" w:rsidR="00AF1A7D" w:rsidRDefault="00AF1A7D" w:rsidP="00AF1A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67">
              <w:rPr>
                <w:rFonts w:ascii="Times New Roman" w:hAnsi="Times New Roman" w:cs="Times New Roman"/>
                <w:sz w:val="18"/>
                <w:szCs w:val="18"/>
              </w:rPr>
              <w:t>Ofertę złożono</w:t>
            </w:r>
          </w:p>
        </w:tc>
      </w:tr>
      <w:tr w:rsidR="00ED3067" w14:paraId="79E392A0" w14:textId="77777777" w:rsidTr="00AF1A7D">
        <w:tc>
          <w:tcPr>
            <w:tcW w:w="716" w:type="dxa"/>
          </w:tcPr>
          <w:p w14:paraId="2FAD01D4" w14:textId="77777777" w:rsidR="00ED3067" w:rsidRDefault="00ED3067" w:rsidP="00AF1A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B2BFE8E" w14:textId="77777777" w:rsidR="00ED3067" w:rsidRDefault="00ED3067" w:rsidP="00AF1A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1D14D94" w14:textId="77777777" w:rsidR="00ED3067" w:rsidRDefault="00ED3067" w:rsidP="00AF1A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599DEE3" w14:textId="77777777" w:rsidR="00ED3067" w:rsidRDefault="00ED3067" w:rsidP="00AF1A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B08862F" w14:textId="77777777" w:rsidR="00ED3067" w:rsidRDefault="00ED3067" w:rsidP="00AF1A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611069C7" w14:textId="771FD5A6" w:rsidR="00ED3067" w:rsidRDefault="00AF1A7D" w:rsidP="00AF1A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67">
              <w:rPr>
                <w:rFonts w:ascii="Times New Roman" w:hAnsi="Times New Roman" w:cs="Times New Roman"/>
                <w:sz w:val="18"/>
                <w:szCs w:val="18"/>
              </w:rPr>
              <w:t>dnia</w:t>
            </w:r>
          </w:p>
        </w:tc>
        <w:tc>
          <w:tcPr>
            <w:tcW w:w="1985" w:type="dxa"/>
          </w:tcPr>
          <w:p w14:paraId="4DB6D3AE" w14:textId="22FBE7C5" w:rsidR="00ED3067" w:rsidRDefault="00AF1A7D" w:rsidP="00AF1A7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67">
              <w:rPr>
                <w:rFonts w:ascii="Times New Roman" w:hAnsi="Times New Roman" w:cs="Times New Roman"/>
                <w:sz w:val="18"/>
                <w:szCs w:val="18"/>
              </w:rPr>
              <w:t xml:space="preserve">w formie: telefonicznie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r w:rsidRPr="00ED306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semnie</w:t>
            </w:r>
          </w:p>
        </w:tc>
      </w:tr>
      <w:tr w:rsidR="00ED3067" w14:paraId="52CA8A98" w14:textId="77777777" w:rsidTr="00AF1A7D">
        <w:tc>
          <w:tcPr>
            <w:tcW w:w="716" w:type="dxa"/>
          </w:tcPr>
          <w:p w14:paraId="2A7CEADA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54A883C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75933DF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427D630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750EA05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262EA1F4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07C2D6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67" w14:paraId="241ACF43" w14:textId="77777777" w:rsidTr="00AF1A7D">
        <w:tc>
          <w:tcPr>
            <w:tcW w:w="716" w:type="dxa"/>
          </w:tcPr>
          <w:p w14:paraId="3F33D6EA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2C8A5DA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268F63AE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5EFC8A0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AF087BA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3893D019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A32DA5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67" w14:paraId="6550C1DC" w14:textId="77777777" w:rsidTr="00AF1A7D">
        <w:tc>
          <w:tcPr>
            <w:tcW w:w="716" w:type="dxa"/>
          </w:tcPr>
          <w:p w14:paraId="338DF949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8A124FB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914AB9F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9089E97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AB91106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08CEEAED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172E1D" w14:textId="77777777" w:rsidR="00ED3067" w:rsidRDefault="00ED3067" w:rsidP="00ED306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0A38B" w14:textId="3FF3CC24" w:rsidR="00AF1A7D" w:rsidRDefault="00D90329" w:rsidP="00ED30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067">
        <w:rPr>
          <w:rFonts w:ascii="Times New Roman" w:hAnsi="Times New Roman" w:cs="Times New Roman"/>
          <w:sz w:val="18"/>
          <w:szCs w:val="18"/>
        </w:rPr>
        <w:t xml:space="preserve"> </w:t>
      </w:r>
      <w:r w:rsidRPr="00D90329">
        <w:rPr>
          <w:rFonts w:ascii="Times New Roman" w:hAnsi="Times New Roman" w:cs="Times New Roman"/>
          <w:sz w:val="24"/>
          <w:szCs w:val="24"/>
        </w:rPr>
        <w:t xml:space="preserve">3. </w:t>
      </w:r>
      <w:r w:rsidR="00780EA3">
        <w:rPr>
          <w:rFonts w:ascii="Times New Roman" w:hAnsi="Times New Roman" w:cs="Times New Roman"/>
          <w:sz w:val="24"/>
          <w:szCs w:val="24"/>
        </w:rPr>
        <w:t>Z powyższego zestawienia wynika, że najkorzystniejszą ofertą jest oferta złożona przez:</w:t>
      </w:r>
      <w:r w:rsidRPr="00D903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....................... na kwotę ....................... zł brutto; </w:t>
      </w:r>
    </w:p>
    <w:p w14:paraId="0B698FEF" w14:textId="0CDB7111" w:rsidR="00AF1A7D" w:rsidRDefault="00AF1A7D" w:rsidP="00ED30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620C0" w14:textId="5EB30F42" w:rsidR="00AF1A7D" w:rsidRDefault="00AF1A7D" w:rsidP="00ED30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39B75" w14:textId="77777777" w:rsidR="00AF1A7D" w:rsidRDefault="00D90329" w:rsidP="00ED30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Lubicz Dolny, dnia …................................ </w:t>
      </w:r>
    </w:p>
    <w:p w14:paraId="530A05E7" w14:textId="3CDD2ECA" w:rsidR="00D90329" w:rsidRPr="00D90329" w:rsidRDefault="00D90329" w:rsidP="00AF1A7D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2186F6BF" w14:textId="41D7BF87" w:rsidR="00D90329" w:rsidRPr="00780EA3" w:rsidRDefault="00AF1A7D" w:rsidP="00AF1A7D">
      <w:pPr>
        <w:pStyle w:val="Bezodstpw"/>
        <w:tabs>
          <w:tab w:val="center" w:pos="4536"/>
          <w:tab w:val="right" w:pos="9072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D90329" w:rsidRPr="00D90329">
        <w:rPr>
          <w:rFonts w:ascii="Times New Roman" w:hAnsi="Times New Roman" w:cs="Times New Roman"/>
          <w:sz w:val="24"/>
          <w:szCs w:val="24"/>
        </w:rPr>
        <w:t xml:space="preserve"> </w:t>
      </w:r>
      <w:r w:rsidR="00D90329" w:rsidRPr="00780EA3">
        <w:rPr>
          <w:rFonts w:ascii="Times New Roman" w:hAnsi="Times New Roman" w:cs="Times New Roman"/>
          <w:sz w:val="20"/>
          <w:szCs w:val="20"/>
        </w:rPr>
        <w:t>(Podpis osoby sporządzającej notatkę)</w:t>
      </w:r>
    </w:p>
    <w:p w14:paraId="46D789E4" w14:textId="77777777" w:rsidR="000644A2" w:rsidRDefault="000644A2" w:rsidP="000644A2"/>
    <w:p w14:paraId="572A44C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B419468" w14:textId="77777777" w:rsidR="00780EA3" w:rsidRDefault="00780EA3" w:rsidP="00780EA3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</w:rPr>
        <w:t>Zatwierdzam / nie zatwierdzam</w:t>
      </w:r>
    </w:p>
    <w:p w14:paraId="0DE73712" w14:textId="77777777" w:rsidR="00780EA3" w:rsidRDefault="00780EA3" w:rsidP="00780EA3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A38667B" w14:textId="77777777" w:rsidR="00780EA3" w:rsidRDefault="00780EA3" w:rsidP="00780EA3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60C07EAF" w14:textId="77777777" w:rsidR="00780EA3" w:rsidRDefault="00780EA3" w:rsidP="00780E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3C8DF1B" w14:textId="6C5EEF86" w:rsidR="00780EA3" w:rsidRDefault="00780EA3" w:rsidP="00780EA3">
      <w:pPr>
        <w:pStyle w:val="Bezodstpw"/>
        <w:spacing w:line="276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 w:rsidRPr="00D90329">
        <w:rPr>
          <w:rFonts w:ascii="Times New Roman" w:hAnsi="Times New Roman" w:cs="Times New Roman"/>
        </w:rPr>
        <w:t>Lubicz Dolny, …………………. 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 w:rsidRPr="00D9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br/>
        <w:t xml:space="preserve">                                       </w:t>
      </w:r>
      <w:r w:rsidRPr="00F11815">
        <w:rPr>
          <w:rFonts w:ascii="Times New Roman" w:hAnsi="Times New Roman" w:cs="Times New Roman"/>
          <w:sz w:val="20"/>
          <w:szCs w:val="20"/>
        </w:rPr>
        <w:t>(podpis kierownika zamawiającego)</w:t>
      </w:r>
    </w:p>
    <w:p w14:paraId="1117D36E" w14:textId="5A16DE3A" w:rsidR="00A2478A" w:rsidRDefault="00A2478A" w:rsidP="00780EA3">
      <w:pPr>
        <w:pStyle w:val="Bezodstpw"/>
        <w:spacing w:line="276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</w:p>
    <w:p w14:paraId="3A584AE9" w14:textId="77777777" w:rsidR="00A2478A" w:rsidRPr="00F11815" w:rsidRDefault="00A2478A" w:rsidP="00780EA3">
      <w:pPr>
        <w:pStyle w:val="Bezodstpw"/>
        <w:spacing w:line="276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</w:p>
    <w:p w14:paraId="3198E946" w14:textId="77777777" w:rsid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</w:p>
    <w:p w14:paraId="700601B1" w14:textId="02BE2A59" w:rsidR="003554AB" w:rsidRP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r w:rsidRPr="003554A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 w:rsidRPr="003554AB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17BDEB5" w14:textId="77777777" w:rsidR="003554AB" w:rsidRP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do Regulaminu Zamówień Publicznych </w:t>
      </w:r>
    </w:p>
    <w:p w14:paraId="781BA5E2" w14:textId="77777777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b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Zarządzenie Nr 0050.5.2026</w:t>
      </w:r>
    </w:p>
    <w:p w14:paraId="57B7D107" w14:textId="77777777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b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Wójta Gminy Lubicz z dnia 12.01.2026 r.</w:t>
      </w:r>
    </w:p>
    <w:p w14:paraId="1A7A2E03" w14:textId="77777777" w:rsidR="00A2478A" w:rsidRPr="00626954" w:rsidRDefault="00A2478A" w:rsidP="00A24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43F9A3" w14:textId="683E9F70" w:rsidR="00A2478A" w:rsidRDefault="00A2478A" w:rsidP="00A24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7780E0" w14:textId="1497EE84" w:rsidR="00A2478A" w:rsidRDefault="00A2478A" w:rsidP="00A24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A5E8F7" w14:textId="77777777" w:rsidR="00A2478A" w:rsidRPr="00626954" w:rsidRDefault="00A2478A" w:rsidP="00A24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CCC62C" w14:textId="0E4F6BD3" w:rsidR="00A2478A" w:rsidRPr="00626954" w:rsidRDefault="00A2478A" w:rsidP="00A247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52B">
        <w:rPr>
          <w:rFonts w:ascii="Times New Roman" w:hAnsi="Times New Roman"/>
          <w:b/>
          <w:bCs/>
          <w:sz w:val="24"/>
          <w:szCs w:val="24"/>
        </w:rPr>
        <w:t>Protokół z</w:t>
      </w:r>
      <w:r w:rsidRPr="00626954">
        <w:rPr>
          <w:rFonts w:ascii="Times New Roman" w:hAnsi="Times New Roman"/>
          <w:b/>
          <w:bCs/>
          <w:sz w:val="24"/>
          <w:szCs w:val="24"/>
        </w:rPr>
        <w:t xml:space="preserve"> czynności wyboru najkorzystniejszej oferty (dotyczy zamówienia o wartości wyższej niż </w:t>
      </w:r>
      <w:r w:rsidR="002B6A49">
        <w:rPr>
          <w:rFonts w:ascii="Times New Roman" w:hAnsi="Times New Roman"/>
          <w:b/>
          <w:bCs/>
          <w:sz w:val="24"/>
          <w:szCs w:val="24"/>
        </w:rPr>
        <w:t>2</w:t>
      </w:r>
      <w:r w:rsidRPr="00626954">
        <w:rPr>
          <w:rFonts w:ascii="Times New Roman" w:hAnsi="Times New Roman"/>
          <w:b/>
          <w:bCs/>
          <w:sz w:val="24"/>
          <w:szCs w:val="24"/>
        </w:rPr>
        <w:t xml:space="preserve">0.000 zł netto i nieprzekraczającej kwoty </w:t>
      </w:r>
      <w:r w:rsidR="002B6A49">
        <w:rPr>
          <w:rFonts w:ascii="Times New Roman" w:hAnsi="Times New Roman"/>
          <w:b/>
          <w:bCs/>
          <w:sz w:val="24"/>
          <w:szCs w:val="24"/>
        </w:rPr>
        <w:t>100</w:t>
      </w:r>
      <w:r w:rsidRPr="00626954">
        <w:rPr>
          <w:rFonts w:ascii="Times New Roman" w:hAnsi="Times New Roman"/>
          <w:b/>
          <w:bCs/>
          <w:sz w:val="24"/>
          <w:szCs w:val="24"/>
        </w:rPr>
        <w:t xml:space="preserve">.000 zł netto) </w:t>
      </w:r>
    </w:p>
    <w:p w14:paraId="68DB454C" w14:textId="77777777" w:rsidR="00A2478A" w:rsidRPr="0016352B" w:rsidRDefault="00A2478A" w:rsidP="00A24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5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EFE611B" w14:textId="77777777" w:rsidR="00A2478A" w:rsidRPr="00626954" w:rsidRDefault="00A2478A" w:rsidP="00A2478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26954">
        <w:rPr>
          <w:rFonts w:ascii="Times New Roman" w:eastAsia="Calibri" w:hAnsi="Times New Roman" w:cs="Times New Roman"/>
          <w:sz w:val="24"/>
        </w:rPr>
        <w:t xml:space="preserve">W dniu …............ dokonano wyboru najkorzystniejszej oferty na …................. </w:t>
      </w:r>
      <w:r w:rsidRPr="00626954">
        <w:rPr>
          <w:rFonts w:ascii="Times New Roman" w:eastAsia="Calibri" w:hAnsi="Times New Roman" w:cs="Times New Roman"/>
          <w:i/>
          <w:sz w:val="24"/>
        </w:rPr>
        <w:t>(określenie przedmiotu zamówienia)</w:t>
      </w:r>
      <w:r w:rsidRPr="00626954">
        <w:rPr>
          <w:rFonts w:ascii="Times New Roman" w:eastAsia="Calibri" w:hAnsi="Times New Roman" w:cs="Times New Roman"/>
          <w:sz w:val="24"/>
        </w:rPr>
        <w:t>.</w:t>
      </w:r>
    </w:p>
    <w:p w14:paraId="3FE0233F" w14:textId="77777777" w:rsidR="00A2478A" w:rsidRPr="00626954" w:rsidRDefault="00A2478A" w:rsidP="00A2478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26954">
        <w:rPr>
          <w:rFonts w:ascii="Times New Roman" w:eastAsia="Calibri" w:hAnsi="Times New Roman" w:cs="Times New Roman"/>
          <w:sz w:val="24"/>
        </w:rPr>
        <w:t xml:space="preserve">Wyboru oferty najkorzystniejszej dokonano poprzez: …………………. </w:t>
      </w:r>
    </w:p>
    <w:p w14:paraId="14B50AF2" w14:textId="77777777" w:rsidR="00A2478A" w:rsidRPr="00626954" w:rsidRDefault="00A2478A" w:rsidP="00A2478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26954">
        <w:rPr>
          <w:rFonts w:ascii="Times New Roman" w:eastAsia="Calibri" w:hAnsi="Times New Roman" w:cs="Times New Roman"/>
          <w:sz w:val="24"/>
        </w:rPr>
        <w:t>Zebrano następujące oferty (</w:t>
      </w:r>
      <w:r w:rsidRPr="00626954">
        <w:rPr>
          <w:rFonts w:ascii="Times New Roman" w:eastAsia="Calibri" w:hAnsi="Times New Roman" w:cs="Times New Roman"/>
          <w:i/>
          <w:sz w:val="24"/>
        </w:rPr>
        <w:t>należy podać firmy, adres, cenę oferty netto i brutto, dane, poza ceną, podlegające ocenie w ramach kryteriów oceny ofert, o ile ma to zastosowanie</w:t>
      </w:r>
      <w:r w:rsidRPr="00626954">
        <w:rPr>
          <w:rFonts w:ascii="Times New Roman" w:eastAsia="Calibri" w:hAnsi="Times New Roman" w:cs="Times New Roman"/>
          <w:sz w:val="24"/>
        </w:rPr>
        <w:t>):</w:t>
      </w:r>
    </w:p>
    <w:p w14:paraId="00719E57" w14:textId="77777777" w:rsidR="00A2478A" w:rsidRPr="00626954" w:rsidRDefault="00A2478A" w:rsidP="00A2478A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26954">
        <w:rPr>
          <w:rFonts w:ascii="Times New Roman" w:eastAsia="Calibri" w:hAnsi="Times New Roman" w:cs="Times New Roman"/>
          <w:sz w:val="24"/>
        </w:rPr>
        <w:t>…………………………………………………………………..</w:t>
      </w:r>
    </w:p>
    <w:p w14:paraId="21D41A77" w14:textId="77777777" w:rsidR="00A2478A" w:rsidRPr="00626954" w:rsidRDefault="00A2478A" w:rsidP="00A2478A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26954">
        <w:rPr>
          <w:rFonts w:ascii="Times New Roman" w:eastAsia="Calibri" w:hAnsi="Times New Roman" w:cs="Times New Roman"/>
          <w:sz w:val="24"/>
        </w:rPr>
        <w:t>…………………………………………………………………..</w:t>
      </w:r>
    </w:p>
    <w:p w14:paraId="61081D2C" w14:textId="77777777" w:rsidR="00A2478A" w:rsidRPr="00626954" w:rsidRDefault="00A2478A" w:rsidP="00A2478A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26954">
        <w:rPr>
          <w:rFonts w:ascii="Times New Roman" w:eastAsia="Calibri" w:hAnsi="Times New Roman" w:cs="Times New Roman"/>
          <w:sz w:val="24"/>
        </w:rPr>
        <w:t>…………………………………………………………………..</w:t>
      </w:r>
    </w:p>
    <w:p w14:paraId="0F541371" w14:textId="77777777" w:rsidR="00A2478A" w:rsidRPr="00626954" w:rsidRDefault="00A2478A" w:rsidP="00A2478A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26954">
        <w:rPr>
          <w:rFonts w:ascii="Times New Roman" w:eastAsia="Calibri" w:hAnsi="Times New Roman" w:cs="Times New Roman"/>
          <w:sz w:val="24"/>
        </w:rPr>
        <w:t>…………………………………………………………………..</w:t>
      </w:r>
    </w:p>
    <w:p w14:paraId="277A87CE" w14:textId="77777777" w:rsidR="00A2478A" w:rsidRPr="00626954" w:rsidRDefault="00A2478A" w:rsidP="00A2478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26954">
        <w:rPr>
          <w:rFonts w:ascii="Times New Roman" w:eastAsia="Calibri" w:hAnsi="Times New Roman" w:cs="Times New Roman"/>
          <w:sz w:val="24"/>
        </w:rPr>
        <w:t>Kryteria oceny ofert : ….........................................................</w:t>
      </w:r>
    </w:p>
    <w:p w14:paraId="22B8B4B1" w14:textId="77777777" w:rsidR="00A2478A" w:rsidRPr="00626954" w:rsidRDefault="00A2478A" w:rsidP="00A2478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26954">
        <w:rPr>
          <w:rFonts w:ascii="Times New Roman" w:eastAsia="Calibri" w:hAnsi="Times New Roman" w:cs="Times New Roman"/>
          <w:sz w:val="24"/>
        </w:rPr>
        <w:t>Na podstawie złożonych ofert, w oparciu o zastosowane kryteria wyboru wykonawcy przeprowadzono analizę i dokonano wyboru najkorzystniejszej oferty tj. ......................................................</w:t>
      </w:r>
    </w:p>
    <w:p w14:paraId="22F8AF63" w14:textId="77777777" w:rsidR="00A2478A" w:rsidRPr="00626954" w:rsidRDefault="00A2478A" w:rsidP="00A2478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26954">
        <w:rPr>
          <w:rFonts w:ascii="Times New Roman" w:eastAsia="Calibri" w:hAnsi="Times New Roman" w:cs="Times New Roman"/>
          <w:sz w:val="24"/>
        </w:rPr>
        <w:t>Uzasadnienie wyboru: ….....................................................................................</w:t>
      </w:r>
    </w:p>
    <w:p w14:paraId="396D2E93" w14:textId="77777777" w:rsidR="00A2478A" w:rsidRPr="00626954" w:rsidRDefault="00A2478A" w:rsidP="00A2478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26954">
        <w:rPr>
          <w:rFonts w:ascii="Times New Roman" w:eastAsia="Calibri" w:hAnsi="Times New Roman" w:cs="Times New Roman"/>
          <w:sz w:val="24"/>
        </w:rPr>
        <w:t>Załączniki (</w:t>
      </w:r>
      <w:r w:rsidRPr="00626954">
        <w:rPr>
          <w:rFonts w:ascii="Times New Roman" w:eastAsia="Calibri" w:hAnsi="Times New Roman" w:cs="Times New Roman"/>
          <w:i/>
          <w:sz w:val="24"/>
        </w:rPr>
        <w:t>zgodnie z § 6 ust. 5 Regulaminu</w:t>
      </w:r>
      <w:r w:rsidRPr="00626954">
        <w:rPr>
          <w:rFonts w:ascii="Times New Roman" w:eastAsia="Calibri" w:hAnsi="Times New Roman" w:cs="Times New Roman"/>
          <w:sz w:val="24"/>
        </w:rPr>
        <w:t>):</w:t>
      </w:r>
    </w:p>
    <w:p w14:paraId="2CA08D6D" w14:textId="77777777" w:rsidR="00A2478A" w:rsidRPr="00626954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5E6824" w14:textId="77777777" w:rsidR="00A2478A" w:rsidRPr="0016352B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52B">
        <w:rPr>
          <w:rFonts w:ascii="Times New Roman" w:hAnsi="Times New Roman"/>
          <w:sz w:val="24"/>
          <w:szCs w:val="24"/>
        </w:rPr>
        <w:t>..............................................................</w:t>
      </w:r>
    </w:p>
    <w:p w14:paraId="0ECDE2E1" w14:textId="77777777" w:rsidR="00A2478A" w:rsidRPr="0016352B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52B">
        <w:rPr>
          <w:rFonts w:ascii="Times New Roman" w:hAnsi="Times New Roman"/>
          <w:sz w:val="24"/>
          <w:szCs w:val="24"/>
        </w:rPr>
        <w:t>(</w:t>
      </w:r>
      <w:r w:rsidRPr="00626954">
        <w:rPr>
          <w:rFonts w:ascii="Times New Roman" w:hAnsi="Times New Roman"/>
          <w:i/>
          <w:sz w:val="24"/>
          <w:szCs w:val="24"/>
        </w:rPr>
        <w:t xml:space="preserve">data i podpis osoby odpowiedzialnej za realizację </w:t>
      </w:r>
      <w:r w:rsidRPr="0016352B">
        <w:rPr>
          <w:rFonts w:ascii="Times New Roman" w:hAnsi="Times New Roman"/>
          <w:i/>
          <w:sz w:val="24"/>
          <w:szCs w:val="24"/>
        </w:rPr>
        <w:t>zadania</w:t>
      </w:r>
      <w:r w:rsidRPr="00626954">
        <w:rPr>
          <w:rFonts w:ascii="Times New Roman" w:hAnsi="Times New Roman"/>
          <w:sz w:val="24"/>
          <w:szCs w:val="24"/>
        </w:rPr>
        <w:t>)</w:t>
      </w:r>
    </w:p>
    <w:p w14:paraId="0B859541" w14:textId="77777777" w:rsidR="00A2478A" w:rsidRPr="0016352B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52B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1EBB84FB" w14:textId="77777777" w:rsidR="00A2478A" w:rsidRPr="0016352B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52B">
        <w:rPr>
          <w:rFonts w:ascii="Times New Roman" w:hAnsi="Times New Roman"/>
          <w:sz w:val="24"/>
          <w:szCs w:val="24"/>
        </w:rPr>
        <w:t>(</w:t>
      </w:r>
      <w:r w:rsidRPr="00626954">
        <w:rPr>
          <w:rFonts w:ascii="Times New Roman" w:hAnsi="Times New Roman"/>
          <w:i/>
          <w:sz w:val="24"/>
          <w:szCs w:val="24"/>
        </w:rPr>
        <w:t xml:space="preserve">data i podpis </w:t>
      </w:r>
      <w:r w:rsidRPr="0016352B">
        <w:rPr>
          <w:rFonts w:ascii="Times New Roman" w:hAnsi="Times New Roman"/>
          <w:i/>
          <w:sz w:val="24"/>
          <w:szCs w:val="24"/>
        </w:rPr>
        <w:t>Wójt</w:t>
      </w:r>
      <w:r w:rsidRPr="00626954">
        <w:rPr>
          <w:rFonts w:ascii="Times New Roman" w:hAnsi="Times New Roman"/>
          <w:i/>
          <w:sz w:val="24"/>
          <w:szCs w:val="24"/>
        </w:rPr>
        <w:t>a bądź osoby upoważnionej</w:t>
      </w:r>
      <w:r w:rsidRPr="0016352B">
        <w:rPr>
          <w:rFonts w:ascii="Times New Roman" w:hAnsi="Times New Roman"/>
          <w:sz w:val="24"/>
          <w:szCs w:val="24"/>
        </w:rPr>
        <w:t>)</w:t>
      </w:r>
    </w:p>
    <w:p w14:paraId="1AE944A9" w14:textId="77777777" w:rsidR="00A2478A" w:rsidRPr="0016352B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18"/>
          <w:szCs w:val="18"/>
        </w:rPr>
      </w:pPr>
    </w:p>
    <w:p w14:paraId="01FBD912" w14:textId="77777777" w:rsidR="00A2478A" w:rsidRPr="0016352B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18"/>
          <w:szCs w:val="18"/>
        </w:rPr>
      </w:pPr>
    </w:p>
    <w:p w14:paraId="35C33A91" w14:textId="77777777" w:rsidR="00A2478A" w:rsidRPr="0016352B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18"/>
          <w:szCs w:val="18"/>
        </w:rPr>
      </w:pPr>
    </w:p>
    <w:p w14:paraId="1DAA9AE8" w14:textId="77777777" w:rsidR="00A2478A" w:rsidRPr="0016352B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</w:p>
    <w:p w14:paraId="350572AD" w14:textId="77777777" w:rsidR="00A2478A" w:rsidRPr="0016352B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</w:p>
    <w:p w14:paraId="2D0D19C3" w14:textId="77777777" w:rsidR="00A2478A" w:rsidRPr="0016352B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</w:p>
    <w:p w14:paraId="6AA2092E" w14:textId="77777777" w:rsidR="00A2478A" w:rsidRPr="0016352B" w:rsidRDefault="00A2478A" w:rsidP="00A247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65472484" w14:textId="77777777" w:rsidR="00A2478A" w:rsidRPr="0016352B" w:rsidRDefault="00A2478A" w:rsidP="00A247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550D0FD" w14:textId="77777777" w:rsidR="00A2478A" w:rsidRPr="0016352B" w:rsidRDefault="00A2478A" w:rsidP="00A247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5239F0CE" w14:textId="49153059" w:rsidR="003554AB" w:rsidRP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r w:rsidRPr="003554A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 w:rsidRPr="003554A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3D7E887" w14:textId="77777777" w:rsidR="003554AB" w:rsidRP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do Regulaminu Zamówień Publicznych </w:t>
      </w:r>
    </w:p>
    <w:p w14:paraId="5D0046C7" w14:textId="77777777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b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Zarządzenie Nr 0050.5.2026</w:t>
      </w:r>
    </w:p>
    <w:p w14:paraId="6EA821EC" w14:textId="77777777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b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Wójta Gminy Lubicz z dnia 12.01.2026 r.</w:t>
      </w:r>
    </w:p>
    <w:p w14:paraId="5B953343" w14:textId="77777777" w:rsidR="00A2478A" w:rsidRPr="00CB0AB8" w:rsidRDefault="00A2478A" w:rsidP="00A24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DC852F" w14:textId="77777777" w:rsidR="00A2478A" w:rsidRPr="00CB0AB8" w:rsidRDefault="00A2478A" w:rsidP="00A24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EE0881" w14:textId="16E722B4" w:rsidR="00A2478A" w:rsidRPr="00CB0AB8" w:rsidRDefault="00A2478A" w:rsidP="00A247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52B">
        <w:rPr>
          <w:rFonts w:ascii="Times New Roman" w:hAnsi="Times New Roman"/>
          <w:b/>
          <w:bCs/>
          <w:sz w:val="24"/>
          <w:szCs w:val="24"/>
        </w:rPr>
        <w:t>Protokół z</w:t>
      </w:r>
      <w:r w:rsidRPr="00CB0AB8">
        <w:rPr>
          <w:rFonts w:ascii="Times New Roman" w:hAnsi="Times New Roman"/>
          <w:b/>
          <w:bCs/>
          <w:sz w:val="24"/>
          <w:szCs w:val="24"/>
        </w:rPr>
        <w:t xml:space="preserve"> czynności wyboru najkorzystniejszej oferty (dotyczy zamówienia o wartości </w:t>
      </w:r>
      <w:r w:rsidR="003554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0AB8">
        <w:rPr>
          <w:rFonts w:ascii="Times New Roman" w:hAnsi="Times New Roman"/>
          <w:b/>
          <w:bCs/>
          <w:sz w:val="24"/>
          <w:szCs w:val="24"/>
        </w:rPr>
        <w:t xml:space="preserve">o wartości wyższej niż </w:t>
      </w:r>
      <w:r w:rsidR="002B6A49">
        <w:rPr>
          <w:rFonts w:ascii="Times New Roman" w:hAnsi="Times New Roman"/>
          <w:b/>
          <w:bCs/>
          <w:sz w:val="24"/>
          <w:szCs w:val="24"/>
        </w:rPr>
        <w:t>10</w:t>
      </w:r>
      <w:r w:rsidRPr="00CB0AB8">
        <w:rPr>
          <w:rFonts w:ascii="Times New Roman" w:hAnsi="Times New Roman"/>
          <w:b/>
          <w:bCs/>
          <w:sz w:val="24"/>
          <w:szCs w:val="24"/>
        </w:rPr>
        <w:t xml:space="preserve">0.000 zł netto i </w:t>
      </w:r>
      <w:r>
        <w:rPr>
          <w:rFonts w:ascii="Times New Roman" w:hAnsi="Times New Roman"/>
          <w:b/>
          <w:bCs/>
          <w:sz w:val="24"/>
          <w:szCs w:val="24"/>
        </w:rPr>
        <w:t>niższej niż</w:t>
      </w:r>
      <w:r w:rsidRPr="00CB0AB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B6A49">
        <w:rPr>
          <w:rFonts w:ascii="Times New Roman" w:hAnsi="Times New Roman"/>
          <w:b/>
          <w:bCs/>
          <w:sz w:val="24"/>
          <w:szCs w:val="24"/>
        </w:rPr>
        <w:t>170</w:t>
      </w:r>
      <w:r w:rsidRPr="00CB0AB8">
        <w:rPr>
          <w:rFonts w:ascii="Times New Roman" w:hAnsi="Times New Roman"/>
          <w:b/>
          <w:bCs/>
          <w:sz w:val="24"/>
          <w:szCs w:val="24"/>
        </w:rPr>
        <w:t xml:space="preserve">.000 zł netto) </w:t>
      </w:r>
    </w:p>
    <w:p w14:paraId="01C9320E" w14:textId="77777777" w:rsidR="00A2478A" w:rsidRPr="0016352B" w:rsidRDefault="00A2478A" w:rsidP="00A24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ECA318" w14:textId="77777777" w:rsidR="003554AB" w:rsidRDefault="00A2478A" w:rsidP="00A2478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 xml:space="preserve">Przedmiot zamówienia: </w:t>
      </w:r>
    </w:p>
    <w:p w14:paraId="1E91F9DC" w14:textId="1F1C2C95" w:rsidR="00A2478A" w:rsidRPr="00CB0AB8" w:rsidRDefault="00A2478A" w:rsidP="003554AB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……………………………………………………………</w:t>
      </w:r>
      <w:r w:rsidR="003554AB">
        <w:rPr>
          <w:rFonts w:ascii="Times New Roman" w:eastAsia="Calibri" w:hAnsi="Times New Roman" w:cs="Times New Roman"/>
          <w:sz w:val="24"/>
        </w:rPr>
        <w:t>…………..</w:t>
      </w:r>
      <w:r w:rsidRPr="00CB0AB8">
        <w:rPr>
          <w:rFonts w:ascii="Times New Roman" w:eastAsia="Calibri" w:hAnsi="Times New Roman" w:cs="Times New Roman"/>
          <w:sz w:val="24"/>
        </w:rPr>
        <w:t>….</w:t>
      </w:r>
    </w:p>
    <w:p w14:paraId="612B3E4B" w14:textId="77777777" w:rsidR="00A2478A" w:rsidRPr="00CB0AB8" w:rsidRDefault="00A2478A" w:rsidP="00A2478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Upublicznienie zapytania ofertowego nastąpiło poprzez: ………………………………..  …..………..…..…………………………</w:t>
      </w:r>
    </w:p>
    <w:p w14:paraId="5301BE21" w14:textId="77777777" w:rsidR="00A2478A" w:rsidRPr="00CB0AB8" w:rsidRDefault="00A2478A" w:rsidP="00A2478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Zebrano następujące oferty (należy podać firmy, adres, cenę oferty netto i brutto, dane, poza ceną, podlegające ocenie w ramach kryteriów oceny ofert, o ile ma to zastosowanie):</w:t>
      </w:r>
    </w:p>
    <w:p w14:paraId="04E7CDA3" w14:textId="77777777" w:rsidR="00A2478A" w:rsidRPr="00CB0AB8" w:rsidRDefault="00A2478A" w:rsidP="00A2478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…………………………………………………………………..</w:t>
      </w:r>
    </w:p>
    <w:p w14:paraId="4BC88AEE" w14:textId="77777777" w:rsidR="00A2478A" w:rsidRPr="00CB0AB8" w:rsidRDefault="00A2478A" w:rsidP="00A2478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…………………………………………………………………..</w:t>
      </w:r>
    </w:p>
    <w:p w14:paraId="6786A673" w14:textId="77777777" w:rsidR="00A2478A" w:rsidRPr="00CB0AB8" w:rsidRDefault="00A2478A" w:rsidP="00A2478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…………………………………………………………………..</w:t>
      </w:r>
    </w:p>
    <w:p w14:paraId="33AC6963" w14:textId="77777777" w:rsidR="00A2478A" w:rsidRPr="00CB0AB8" w:rsidRDefault="00A2478A" w:rsidP="00A2478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…………………………………………………………………..</w:t>
      </w:r>
    </w:p>
    <w:p w14:paraId="7853CC1C" w14:textId="77777777" w:rsidR="00A2478A" w:rsidRPr="00CB0AB8" w:rsidRDefault="00A2478A" w:rsidP="00A2478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Kryteria oceny ofert:</w:t>
      </w:r>
    </w:p>
    <w:p w14:paraId="41CA4383" w14:textId="77777777" w:rsidR="00A2478A" w:rsidRPr="00CB0AB8" w:rsidRDefault="00A2478A" w:rsidP="00A2478A">
      <w:pPr>
        <w:pStyle w:val="Akapitzlist"/>
        <w:numPr>
          <w:ilvl w:val="1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…...........................................................................</w:t>
      </w:r>
    </w:p>
    <w:p w14:paraId="078CBD74" w14:textId="77777777" w:rsidR="00A2478A" w:rsidRPr="00CB0AB8" w:rsidRDefault="00A2478A" w:rsidP="00A2478A">
      <w:pPr>
        <w:pStyle w:val="Akapitzlist"/>
        <w:numPr>
          <w:ilvl w:val="1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…...........................................................................</w:t>
      </w:r>
    </w:p>
    <w:p w14:paraId="3D4CBBD8" w14:textId="77777777" w:rsidR="00A2478A" w:rsidRPr="00CB0AB8" w:rsidRDefault="00A2478A" w:rsidP="00A2478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Ocena ofert spełniających warunki udziału w postępowaniu:</w:t>
      </w:r>
    </w:p>
    <w:p w14:paraId="43CF29DB" w14:textId="77777777" w:rsidR="00A2478A" w:rsidRPr="00CB0AB8" w:rsidRDefault="00A2478A" w:rsidP="00A2478A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…………………………………………………………………..</w:t>
      </w:r>
    </w:p>
    <w:p w14:paraId="7D858EF8" w14:textId="77777777" w:rsidR="00A2478A" w:rsidRPr="00CB0AB8" w:rsidRDefault="00A2478A" w:rsidP="00A2478A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…………………………………………………………………..</w:t>
      </w:r>
    </w:p>
    <w:p w14:paraId="07CACD30" w14:textId="77777777" w:rsidR="00A2478A" w:rsidRPr="00CB0AB8" w:rsidRDefault="00A2478A" w:rsidP="00A2478A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…………………………………………………………………..</w:t>
      </w:r>
    </w:p>
    <w:p w14:paraId="0A2E5F1E" w14:textId="77777777" w:rsidR="00A2478A" w:rsidRPr="00CB0AB8" w:rsidRDefault="00A2478A" w:rsidP="00A2478A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…………………………………………………………………..</w:t>
      </w:r>
    </w:p>
    <w:p w14:paraId="3003A99D" w14:textId="77777777" w:rsidR="00A2478A" w:rsidRPr="00CB0AB8" w:rsidRDefault="00A2478A" w:rsidP="00A2478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Na podstawie złożonych ofert, w oparciu o zastosowane kryteria wyboru wykonawcy przeprowadzono analizę i dokonano wyboru najkorzystniejszej oferty tj. ......................................................</w:t>
      </w:r>
    </w:p>
    <w:p w14:paraId="178EA9DB" w14:textId="77777777" w:rsidR="00A2478A" w:rsidRPr="00CB0AB8" w:rsidRDefault="00A2478A" w:rsidP="00A2478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Uzasadnienie wyboru: ….....................................................................................</w:t>
      </w:r>
    </w:p>
    <w:p w14:paraId="5716E46A" w14:textId="77777777" w:rsidR="00A2478A" w:rsidRPr="00CB0AB8" w:rsidRDefault="00A2478A" w:rsidP="00A2478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B0AB8">
        <w:rPr>
          <w:rFonts w:ascii="Times New Roman" w:eastAsia="Calibri" w:hAnsi="Times New Roman" w:cs="Times New Roman"/>
          <w:sz w:val="24"/>
        </w:rPr>
        <w:t>Załączniki (</w:t>
      </w:r>
      <w:r w:rsidRPr="00CB0AB8">
        <w:rPr>
          <w:rFonts w:ascii="Times New Roman" w:eastAsia="Calibri" w:hAnsi="Times New Roman" w:cs="Times New Roman"/>
          <w:i/>
          <w:sz w:val="24"/>
        </w:rPr>
        <w:t>zgodnie z § 7 ust. 4 Regulaminu</w:t>
      </w:r>
      <w:r w:rsidRPr="00CB0AB8">
        <w:rPr>
          <w:rFonts w:ascii="Times New Roman" w:eastAsia="Calibri" w:hAnsi="Times New Roman" w:cs="Times New Roman"/>
          <w:sz w:val="24"/>
        </w:rPr>
        <w:t>):</w:t>
      </w:r>
    </w:p>
    <w:p w14:paraId="244596A5" w14:textId="77777777" w:rsidR="00A2478A" w:rsidRPr="0016352B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52B">
        <w:rPr>
          <w:rFonts w:ascii="Times New Roman" w:hAnsi="Times New Roman"/>
          <w:sz w:val="24"/>
          <w:szCs w:val="24"/>
        </w:rPr>
        <w:t>..............................................................</w:t>
      </w:r>
    </w:p>
    <w:p w14:paraId="1CB0ED25" w14:textId="77777777" w:rsidR="00A2478A" w:rsidRPr="0016352B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52B">
        <w:rPr>
          <w:rFonts w:ascii="Times New Roman" w:hAnsi="Times New Roman"/>
          <w:sz w:val="24"/>
          <w:szCs w:val="24"/>
        </w:rPr>
        <w:t>(</w:t>
      </w:r>
      <w:r w:rsidRPr="00CB0AB8">
        <w:rPr>
          <w:rFonts w:ascii="Times New Roman" w:hAnsi="Times New Roman"/>
          <w:i/>
          <w:sz w:val="24"/>
          <w:szCs w:val="24"/>
        </w:rPr>
        <w:t xml:space="preserve">data i podpis osoby odpowiedzialnej za realizację </w:t>
      </w:r>
      <w:r w:rsidRPr="0016352B">
        <w:rPr>
          <w:rFonts w:ascii="Times New Roman" w:hAnsi="Times New Roman"/>
          <w:i/>
          <w:sz w:val="24"/>
          <w:szCs w:val="24"/>
        </w:rPr>
        <w:t>zadania</w:t>
      </w:r>
      <w:r w:rsidRPr="00CB0AB8">
        <w:rPr>
          <w:rFonts w:ascii="Times New Roman" w:hAnsi="Times New Roman"/>
          <w:sz w:val="24"/>
          <w:szCs w:val="24"/>
        </w:rPr>
        <w:t>)</w:t>
      </w:r>
    </w:p>
    <w:p w14:paraId="4A865691" w14:textId="77777777" w:rsidR="00A2478A" w:rsidRPr="0016352B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52B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1EB3E660" w14:textId="2EE7093F" w:rsidR="00A2478A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52B">
        <w:rPr>
          <w:rFonts w:ascii="Times New Roman" w:hAnsi="Times New Roman"/>
          <w:sz w:val="24"/>
          <w:szCs w:val="24"/>
        </w:rPr>
        <w:t>(</w:t>
      </w:r>
      <w:r w:rsidRPr="00CB0AB8">
        <w:rPr>
          <w:rFonts w:ascii="Times New Roman" w:hAnsi="Times New Roman"/>
          <w:i/>
          <w:sz w:val="24"/>
          <w:szCs w:val="24"/>
        </w:rPr>
        <w:t xml:space="preserve">data i podpis </w:t>
      </w:r>
      <w:r w:rsidRPr="0016352B">
        <w:rPr>
          <w:rFonts w:ascii="Times New Roman" w:hAnsi="Times New Roman"/>
          <w:i/>
          <w:sz w:val="24"/>
          <w:szCs w:val="24"/>
        </w:rPr>
        <w:t>Wójt</w:t>
      </w:r>
      <w:r w:rsidRPr="00CB0AB8">
        <w:rPr>
          <w:rFonts w:ascii="Times New Roman" w:hAnsi="Times New Roman"/>
          <w:i/>
          <w:sz w:val="24"/>
          <w:szCs w:val="24"/>
        </w:rPr>
        <w:t>a bądź osoby upoważnionej</w:t>
      </w:r>
      <w:r w:rsidRPr="0016352B">
        <w:rPr>
          <w:rFonts w:ascii="Times New Roman" w:hAnsi="Times New Roman"/>
          <w:sz w:val="24"/>
          <w:szCs w:val="24"/>
        </w:rPr>
        <w:t>)</w:t>
      </w:r>
    </w:p>
    <w:p w14:paraId="705A9498" w14:textId="77777777" w:rsidR="00A2478A" w:rsidRPr="009133FD" w:rsidRDefault="00A2478A" w:rsidP="00A24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23FF59" w14:textId="77777777" w:rsidR="00780EA3" w:rsidRDefault="00780EA3" w:rsidP="00780EA3"/>
    <w:p w14:paraId="3C2B0D50" w14:textId="057AD27C" w:rsidR="003554AB" w:rsidRP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Pr="003554AB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AAA7932" w14:textId="77777777" w:rsidR="003554AB" w:rsidRP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  <w:r w:rsidRPr="003554AB">
        <w:rPr>
          <w:rFonts w:ascii="Times New Roman" w:hAnsi="Times New Roman" w:cs="Times New Roman"/>
          <w:b/>
          <w:bCs/>
          <w:sz w:val="20"/>
          <w:szCs w:val="20"/>
        </w:rPr>
        <w:t xml:space="preserve">do Regulaminu Zamówień Publicznych </w:t>
      </w:r>
    </w:p>
    <w:p w14:paraId="58F869C6" w14:textId="77777777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b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Zarządzenie Nr 0050.5.2026</w:t>
      </w:r>
    </w:p>
    <w:p w14:paraId="4CFEBF60" w14:textId="77777777" w:rsidR="003554AB" w:rsidRPr="003554AB" w:rsidRDefault="003554AB" w:rsidP="003554AB">
      <w:pPr>
        <w:pStyle w:val="Bezodstpw"/>
        <w:ind w:left="6096" w:right="-709"/>
        <w:rPr>
          <w:rFonts w:ascii="Times New Roman" w:hAnsi="Times New Roman" w:cs="Times New Roman"/>
          <w:b/>
          <w:sz w:val="20"/>
          <w:szCs w:val="20"/>
        </w:rPr>
      </w:pPr>
      <w:r w:rsidRPr="003554AB">
        <w:rPr>
          <w:rFonts w:ascii="Times New Roman" w:hAnsi="Times New Roman" w:cs="Times New Roman"/>
          <w:b/>
          <w:sz w:val="20"/>
          <w:szCs w:val="20"/>
        </w:rPr>
        <w:t>Wójta Gminy Lubicz z dnia 12.01.2026 r.</w:t>
      </w:r>
    </w:p>
    <w:p w14:paraId="016F316A" w14:textId="77777777" w:rsidR="000644A2" w:rsidRDefault="000644A2" w:rsidP="000644A2"/>
    <w:p w14:paraId="21C753B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6E2C999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</w:rPr>
        <w:t xml:space="preserve">Znak sprawy ___________ </w:t>
      </w:r>
    </w:p>
    <w:p w14:paraId="755CFA89" w14:textId="77777777" w:rsidR="000644A2" w:rsidRDefault="000644A2" w:rsidP="000644A2"/>
    <w:p w14:paraId="0B045D6C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54B9">
        <w:rPr>
          <w:rFonts w:ascii="Times New Roman" w:hAnsi="Times New Roman" w:cs="Times New Roman"/>
          <w:b/>
          <w:bCs/>
          <w:sz w:val="32"/>
          <w:szCs w:val="32"/>
        </w:rPr>
        <w:t>WNIOSEK</w:t>
      </w:r>
    </w:p>
    <w:p w14:paraId="4180B141" w14:textId="77777777" w:rsidR="000644A2" w:rsidRPr="005054B9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1CED39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DC558AE" w14:textId="00C9473F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</w:rPr>
        <w:t xml:space="preserve">Dotyczy: odstąpienia od stosowania Regulaminu w sprawie zasad dokonywania zakupu dostaw, usług </w:t>
      </w:r>
      <w:r>
        <w:rPr>
          <w:rFonts w:ascii="Times New Roman" w:hAnsi="Times New Roman" w:cs="Times New Roman"/>
        </w:rPr>
        <w:br/>
      </w:r>
      <w:r w:rsidRPr="00D90329">
        <w:rPr>
          <w:rFonts w:ascii="Times New Roman" w:hAnsi="Times New Roman" w:cs="Times New Roman"/>
        </w:rPr>
        <w:t xml:space="preserve">i robót budowlanych na potrzeby Urzędu Gminy </w:t>
      </w:r>
      <w:r>
        <w:rPr>
          <w:rFonts w:ascii="Times New Roman" w:hAnsi="Times New Roman" w:cs="Times New Roman"/>
        </w:rPr>
        <w:t xml:space="preserve">w </w:t>
      </w:r>
      <w:r w:rsidRPr="00D90329">
        <w:rPr>
          <w:rFonts w:ascii="Times New Roman" w:hAnsi="Times New Roman" w:cs="Times New Roman"/>
        </w:rPr>
        <w:t>Lubicz</w:t>
      </w:r>
      <w:r>
        <w:rPr>
          <w:rFonts w:ascii="Times New Roman" w:hAnsi="Times New Roman" w:cs="Times New Roman"/>
        </w:rPr>
        <w:t>u</w:t>
      </w:r>
      <w:r w:rsidRPr="00D90329">
        <w:rPr>
          <w:rFonts w:ascii="Times New Roman" w:hAnsi="Times New Roman" w:cs="Times New Roman"/>
        </w:rPr>
        <w:t xml:space="preserve"> o wartości szacunkowej nie przekraczającej kwoty </w:t>
      </w:r>
      <w:r w:rsidR="002B6A49">
        <w:rPr>
          <w:rFonts w:ascii="Times New Roman" w:hAnsi="Times New Roman" w:cs="Times New Roman"/>
        </w:rPr>
        <w:t>170</w:t>
      </w:r>
      <w:r w:rsidRPr="00D90329">
        <w:rPr>
          <w:rFonts w:ascii="Times New Roman" w:hAnsi="Times New Roman" w:cs="Times New Roman"/>
        </w:rPr>
        <w:t xml:space="preserve"> 000 </w:t>
      </w:r>
      <w:r>
        <w:rPr>
          <w:rFonts w:ascii="Times New Roman" w:hAnsi="Times New Roman" w:cs="Times New Roman"/>
        </w:rPr>
        <w:t>zł</w:t>
      </w:r>
    </w:p>
    <w:p w14:paraId="26E7F52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BB5050E" w14:textId="577C675E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</w:rPr>
        <w:t xml:space="preserve">Podstawa prawna § </w:t>
      </w:r>
      <w:r>
        <w:rPr>
          <w:rFonts w:ascii="Times New Roman" w:hAnsi="Times New Roman" w:cs="Times New Roman"/>
        </w:rPr>
        <w:t>5</w:t>
      </w:r>
      <w:r w:rsidRPr="00D90329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3</w:t>
      </w:r>
      <w:r w:rsidRPr="00D9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ulaminu do </w:t>
      </w:r>
      <w:r w:rsidRPr="00D90329">
        <w:rPr>
          <w:rFonts w:ascii="Times New Roman" w:hAnsi="Times New Roman" w:cs="Times New Roman"/>
        </w:rPr>
        <w:t xml:space="preserve">Zarządzania Nr </w:t>
      </w:r>
      <w:r w:rsidR="002B6A49">
        <w:rPr>
          <w:rFonts w:ascii="Times New Roman" w:hAnsi="Times New Roman" w:cs="Times New Roman"/>
        </w:rPr>
        <w:t>……..</w:t>
      </w:r>
      <w:r w:rsidRPr="00D90329">
        <w:rPr>
          <w:rFonts w:ascii="Times New Roman" w:hAnsi="Times New Roman" w:cs="Times New Roman"/>
        </w:rPr>
        <w:t xml:space="preserve"> Wójta Gminy Lubicz z dnia </w:t>
      </w:r>
      <w:r>
        <w:rPr>
          <w:rFonts w:ascii="Times New Roman" w:hAnsi="Times New Roman" w:cs="Times New Roman"/>
        </w:rPr>
        <w:t xml:space="preserve">… </w:t>
      </w:r>
      <w:r w:rsidR="002B6A49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 xml:space="preserve"> 202</w:t>
      </w:r>
      <w:r w:rsidR="002B6A4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Pr="00D90329">
        <w:rPr>
          <w:rFonts w:ascii="Times New Roman" w:hAnsi="Times New Roman" w:cs="Times New Roman"/>
        </w:rPr>
        <w:t xml:space="preserve"> r. w sprawie ustanowienia w Urzędzie Gminy </w:t>
      </w:r>
      <w:r>
        <w:rPr>
          <w:rFonts w:ascii="Times New Roman" w:hAnsi="Times New Roman" w:cs="Times New Roman"/>
        </w:rPr>
        <w:t xml:space="preserve">w </w:t>
      </w:r>
      <w:r w:rsidRPr="00D90329">
        <w:rPr>
          <w:rFonts w:ascii="Times New Roman" w:hAnsi="Times New Roman" w:cs="Times New Roman"/>
        </w:rPr>
        <w:t>Lubicz</w:t>
      </w:r>
      <w:r>
        <w:rPr>
          <w:rFonts w:ascii="Times New Roman" w:hAnsi="Times New Roman" w:cs="Times New Roman"/>
        </w:rPr>
        <w:t>u</w:t>
      </w:r>
      <w:r w:rsidRPr="00D90329">
        <w:rPr>
          <w:rFonts w:ascii="Times New Roman" w:hAnsi="Times New Roman" w:cs="Times New Roman"/>
        </w:rPr>
        <w:t xml:space="preserve"> procedur udzielania zamówień publicznych o wartości nie przekraczającej kwoty </w:t>
      </w:r>
      <w:r w:rsidR="002B6A49">
        <w:rPr>
          <w:rFonts w:ascii="Times New Roman" w:hAnsi="Times New Roman" w:cs="Times New Roman"/>
        </w:rPr>
        <w:t>170</w:t>
      </w:r>
      <w:r w:rsidRPr="00D90329">
        <w:rPr>
          <w:rFonts w:ascii="Times New Roman" w:hAnsi="Times New Roman" w:cs="Times New Roman"/>
        </w:rPr>
        <w:t xml:space="preserve"> 000 </w:t>
      </w:r>
      <w:r>
        <w:rPr>
          <w:rFonts w:ascii="Times New Roman" w:hAnsi="Times New Roman" w:cs="Times New Roman"/>
        </w:rPr>
        <w:t>zł.</w:t>
      </w:r>
      <w:r w:rsidRPr="00D90329">
        <w:rPr>
          <w:rFonts w:ascii="Times New Roman" w:hAnsi="Times New Roman" w:cs="Times New Roman"/>
        </w:rPr>
        <w:t xml:space="preserve"> </w:t>
      </w:r>
    </w:p>
    <w:p w14:paraId="5A8FB7C9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68A81B8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C96367">
        <w:rPr>
          <w:rFonts w:ascii="Times New Roman" w:hAnsi="Times New Roman" w:cs="Times New Roman"/>
          <w:b/>
          <w:bCs/>
          <w:sz w:val="24"/>
          <w:szCs w:val="24"/>
        </w:rPr>
        <w:t>Treść wniosku</w:t>
      </w:r>
      <w:r w:rsidRPr="00C96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F58AC" w14:textId="49A10C40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</w:rPr>
        <w:t xml:space="preserve">W związku z ______________________________________________________________ (np. pilną potrzebą realizacji) zadania pn. „___________________”, na podstawie § </w:t>
      </w:r>
      <w:r>
        <w:rPr>
          <w:rFonts w:ascii="Times New Roman" w:hAnsi="Times New Roman" w:cs="Times New Roman"/>
        </w:rPr>
        <w:t>5</w:t>
      </w:r>
      <w:r w:rsidRPr="00D90329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3 Regulaminu do</w:t>
      </w:r>
      <w:r w:rsidRPr="00D90329">
        <w:rPr>
          <w:rFonts w:ascii="Times New Roman" w:hAnsi="Times New Roman" w:cs="Times New Roman"/>
        </w:rPr>
        <w:t xml:space="preserve"> Zarządzenia Nr </w:t>
      </w:r>
      <w:r w:rsidR="002B6A49">
        <w:rPr>
          <w:rFonts w:ascii="Times New Roman" w:hAnsi="Times New Roman" w:cs="Times New Roman"/>
        </w:rPr>
        <w:t>………</w:t>
      </w:r>
      <w:r w:rsidRPr="00D90329">
        <w:rPr>
          <w:rFonts w:ascii="Times New Roman" w:hAnsi="Times New Roman" w:cs="Times New Roman"/>
        </w:rPr>
        <w:t xml:space="preserve"> Wójta Gminy Lubicz z dnia </w:t>
      </w:r>
      <w:r>
        <w:rPr>
          <w:rFonts w:ascii="Times New Roman" w:hAnsi="Times New Roman" w:cs="Times New Roman"/>
        </w:rPr>
        <w:t>….</w:t>
      </w:r>
      <w:r w:rsidRPr="00D90329">
        <w:rPr>
          <w:rFonts w:ascii="Times New Roman" w:hAnsi="Times New Roman" w:cs="Times New Roman"/>
        </w:rPr>
        <w:t xml:space="preserve"> stycznia </w:t>
      </w:r>
      <w:r w:rsidR="00D31E52">
        <w:rPr>
          <w:rFonts w:ascii="Times New Roman" w:hAnsi="Times New Roman" w:cs="Times New Roman"/>
        </w:rPr>
        <w:t>…..</w:t>
      </w:r>
      <w:r w:rsidRPr="00D90329">
        <w:rPr>
          <w:rFonts w:ascii="Times New Roman" w:hAnsi="Times New Roman" w:cs="Times New Roman"/>
        </w:rPr>
        <w:t>r., w sprawie ustanowienia w Urzędzie Gminy</w:t>
      </w:r>
      <w:r>
        <w:rPr>
          <w:rFonts w:ascii="Times New Roman" w:hAnsi="Times New Roman" w:cs="Times New Roman"/>
        </w:rPr>
        <w:t xml:space="preserve"> w</w:t>
      </w:r>
      <w:r w:rsidRPr="00D90329">
        <w:rPr>
          <w:rFonts w:ascii="Times New Roman" w:hAnsi="Times New Roman" w:cs="Times New Roman"/>
        </w:rPr>
        <w:t xml:space="preserve"> Lubicz</w:t>
      </w:r>
      <w:r>
        <w:rPr>
          <w:rFonts w:ascii="Times New Roman" w:hAnsi="Times New Roman" w:cs="Times New Roman"/>
        </w:rPr>
        <w:t>u</w:t>
      </w:r>
      <w:r w:rsidRPr="00D90329">
        <w:rPr>
          <w:rFonts w:ascii="Times New Roman" w:hAnsi="Times New Roman" w:cs="Times New Roman"/>
        </w:rPr>
        <w:t xml:space="preserve"> procedur udzielania zamówień publicznych o wartości nie przekraczającej kwoty </w:t>
      </w:r>
      <w:r w:rsidR="002B6A49">
        <w:rPr>
          <w:rFonts w:ascii="Times New Roman" w:hAnsi="Times New Roman" w:cs="Times New Roman"/>
        </w:rPr>
        <w:t>170</w:t>
      </w:r>
      <w:r w:rsidRPr="00D90329">
        <w:rPr>
          <w:rFonts w:ascii="Times New Roman" w:hAnsi="Times New Roman" w:cs="Times New Roman"/>
        </w:rPr>
        <w:t xml:space="preserve"> 000 </w:t>
      </w:r>
      <w:r>
        <w:rPr>
          <w:rFonts w:ascii="Times New Roman" w:hAnsi="Times New Roman" w:cs="Times New Roman"/>
        </w:rPr>
        <w:t>zł.</w:t>
      </w:r>
      <w:r w:rsidRPr="00D90329">
        <w:rPr>
          <w:rFonts w:ascii="Times New Roman" w:hAnsi="Times New Roman" w:cs="Times New Roman"/>
        </w:rPr>
        <w:t xml:space="preserve"> wnioskuję o odstąpienie od stosowania Regulaminu stanowiącego załącznik do ww. Zarządzenia. </w:t>
      </w:r>
    </w:p>
    <w:p w14:paraId="6E197661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1DF5468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367">
        <w:rPr>
          <w:rFonts w:ascii="Times New Roman" w:hAnsi="Times New Roman" w:cs="Times New Roman"/>
          <w:b/>
          <w:bCs/>
          <w:sz w:val="24"/>
          <w:szCs w:val="24"/>
        </w:rPr>
        <w:t>Uzasadnienie faktyczne</w:t>
      </w:r>
      <w:r w:rsidRPr="00C96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0013E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</w:rPr>
        <w:t>___________________________________________________________________________</w:t>
      </w:r>
    </w:p>
    <w:p w14:paraId="7F0C5F31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8ACD96F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A1E29E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</w:rPr>
        <w:t xml:space="preserve"> W związku z powyższym wnoszę o </w:t>
      </w:r>
      <w:r>
        <w:rPr>
          <w:rFonts w:ascii="Times New Roman" w:hAnsi="Times New Roman" w:cs="Times New Roman"/>
        </w:rPr>
        <w:t>wyrażenie zgody</w:t>
      </w:r>
      <w:r w:rsidRPr="00D90329">
        <w:rPr>
          <w:rFonts w:ascii="Times New Roman" w:hAnsi="Times New Roman" w:cs="Times New Roman"/>
        </w:rPr>
        <w:t xml:space="preserve"> na odstąpienie od stosowania </w:t>
      </w:r>
      <w:r>
        <w:rPr>
          <w:rFonts w:ascii="Times New Roman" w:hAnsi="Times New Roman" w:cs="Times New Roman"/>
        </w:rPr>
        <w:t xml:space="preserve">procedur wybory Wykonawcy określonych w § 5 ust. 1 </w:t>
      </w:r>
      <w:r w:rsidRPr="00D90329">
        <w:rPr>
          <w:rFonts w:ascii="Times New Roman" w:hAnsi="Times New Roman" w:cs="Times New Roman"/>
        </w:rPr>
        <w:t xml:space="preserve">Regulaminu </w:t>
      </w:r>
      <w:r>
        <w:rPr>
          <w:rFonts w:ascii="Times New Roman" w:hAnsi="Times New Roman" w:cs="Times New Roman"/>
        </w:rPr>
        <w:t xml:space="preserve">do Zarządzenia Wójta Gminy Lubicz </w:t>
      </w:r>
      <w:r>
        <w:rPr>
          <w:rFonts w:ascii="Times New Roman" w:hAnsi="Times New Roman" w:cs="Times New Roman"/>
        </w:rPr>
        <w:br/>
      </w:r>
      <w:r w:rsidRPr="00D90329">
        <w:rPr>
          <w:rFonts w:ascii="Times New Roman" w:hAnsi="Times New Roman" w:cs="Times New Roman"/>
        </w:rPr>
        <w:t xml:space="preserve">i zlecenie zamówienia </w:t>
      </w:r>
      <w:r>
        <w:rPr>
          <w:rFonts w:ascii="Times New Roman" w:hAnsi="Times New Roman" w:cs="Times New Roman"/>
        </w:rPr>
        <w:t>wprost Wykonawcy …………………………………………………</w:t>
      </w:r>
    </w:p>
    <w:p w14:paraId="323A4DB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1C38A26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597772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EC3A2A2" w14:textId="77777777" w:rsidR="000644A2" w:rsidRPr="00F11815" w:rsidRDefault="000644A2" w:rsidP="000644A2">
      <w:pPr>
        <w:pStyle w:val="Bezodstpw"/>
        <w:spacing w:line="276" w:lineRule="auto"/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  <w:r w:rsidRPr="00D90329">
        <w:rPr>
          <w:rFonts w:ascii="Times New Roman" w:hAnsi="Times New Roman" w:cs="Times New Roman"/>
        </w:rPr>
        <w:t>Lubicz Dolny, ……………</w:t>
      </w:r>
      <w:r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……………………………………… </w:t>
      </w:r>
      <w:r w:rsidRPr="00D9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br/>
        <w:t xml:space="preserve">               </w:t>
      </w:r>
      <w:r w:rsidRPr="00D90329">
        <w:rPr>
          <w:rFonts w:ascii="Times New Roman" w:hAnsi="Times New Roman" w:cs="Times New Roman"/>
        </w:rPr>
        <w:t>(</w:t>
      </w:r>
      <w:r w:rsidRPr="00F11815">
        <w:rPr>
          <w:rFonts w:ascii="Times New Roman" w:hAnsi="Times New Roman" w:cs="Times New Roman"/>
          <w:sz w:val="20"/>
          <w:szCs w:val="20"/>
        </w:rPr>
        <w:t xml:space="preserve">podpis pracownika merytorycznego) </w:t>
      </w:r>
    </w:p>
    <w:p w14:paraId="124314E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2863CB6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2D3D494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</w:rPr>
        <w:t>Zatwierdzam / nie zatwierdzam</w:t>
      </w:r>
    </w:p>
    <w:p w14:paraId="738F1006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266A359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678DF56" w14:textId="5DD27D94" w:rsidR="000644A2" w:rsidRPr="00F11815" w:rsidRDefault="000644A2" w:rsidP="000644A2">
      <w:pPr>
        <w:pStyle w:val="Bezodstpw"/>
        <w:spacing w:line="276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 w:rsidRPr="00D90329">
        <w:rPr>
          <w:rFonts w:ascii="Times New Roman" w:hAnsi="Times New Roman" w:cs="Times New Roman"/>
        </w:rPr>
        <w:t>Lubicz Dolny, …………………. 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 w:rsidRPr="00D9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br/>
        <w:t xml:space="preserve">                                          </w:t>
      </w:r>
      <w:r w:rsidRPr="00F11815">
        <w:rPr>
          <w:rFonts w:ascii="Times New Roman" w:hAnsi="Times New Roman" w:cs="Times New Roman"/>
          <w:sz w:val="20"/>
          <w:szCs w:val="20"/>
        </w:rPr>
        <w:t>(podpis kierownika zamawiającego)</w:t>
      </w:r>
    </w:p>
    <w:p w14:paraId="0A22681F" w14:textId="561CABB3" w:rsidR="00FE2DF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a Lubicz </w:t>
      </w:r>
    </w:p>
    <w:bookmarkEnd w:id="1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0EDC1EDD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</w:t>
            </w:r>
            <w:r w:rsidR="003554AB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Dolny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3626FBA0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 w:rsidR="003554AB">
              <w:rPr>
                <w:rFonts w:asciiTheme="majorHAnsi" w:hAnsiTheme="majorHAnsi" w:cstheme="majorHAnsi"/>
                <w:sz w:val="18"/>
                <w:szCs w:val="18"/>
              </w:rPr>
              <w:t xml:space="preserve"> Doln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6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</w:t>
            </w:r>
            <w:proofErr w:type="spellEnd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</w:t>
            </w:r>
            <w:proofErr w:type="spellEnd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danych osobowych jest:</w:t>
            </w:r>
          </w:p>
          <w:p w14:paraId="49F999F1" w14:textId="792026DE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="003554AB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Doln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2EB41A4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="003554AB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Doln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18268258"/>
            <w:proofErr w:type="spellStart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Współadministratorzy</w:t>
            </w:r>
            <w:proofErr w:type="spellEnd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</w:t>
            </w:r>
            <w:proofErr w:type="spellStart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współadministratorów</w:t>
            </w:r>
            <w:proofErr w:type="spellEnd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2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7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 Inspektorem Ochrony Danych możesz się kontaktować we wszystkich sprawach dotyczących przetwarzania Twoich danych osobowych przez administratora i </w:t>
            </w:r>
            <w:proofErr w:type="spellStart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ów</w:t>
            </w:r>
            <w:proofErr w:type="spellEnd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9A015E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Pr="00BE2F2A" w:rsidRDefault="00D90329">
      <w:pPr>
        <w:rPr>
          <w:sz w:val="24"/>
          <w:szCs w:val="24"/>
        </w:rPr>
      </w:pPr>
    </w:p>
    <w:p w14:paraId="6DEE580E" w14:textId="6BB506A5" w:rsidR="00D90329" w:rsidRPr="00BE2F2A" w:rsidRDefault="00D90329">
      <w:pPr>
        <w:rPr>
          <w:sz w:val="24"/>
          <w:szCs w:val="24"/>
        </w:rPr>
      </w:pPr>
    </w:p>
    <w:p w14:paraId="1ACCE7FF" w14:textId="41ECE572" w:rsidR="00D90329" w:rsidRPr="00BE2F2A" w:rsidRDefault="00D90329">
      <w:pPr>
        <w:rPr>
          <w:sz w:val="24"/>
          <w:szCs w:val="24"/>
        </w:rPr>
      </w:pPr>
    </w:p>
    <w:p w14:paraId="382B2F04" w14:textId="6BB775CE" w:rsidR="00D90329" w:rsidRPr="00BE2F2A" w:rsidRDefault="00D90329">
      <w:pPr>
        <w:rPr>
          <w:sz w:val="24"/>
          <w:szCs w:val="24"/>
        </w:rPr>
      </w:pPr>
    </w:p>
    <w:p w14:paraId="782F595E" w14:textId="4B845CF7" w:rsidR="00D90329" w:rsidRPr="00BE2F2A" w:rsidRDefault="00D90329">
      <w:pPr>
        <w:rPr>
          <w:sz w:val="24"/>
          <w:szCs w:val="24"/>
        </w:rPr>
      </w:pPr>
    </w:p>
    <w:p w14:paraId="2FEF4646" w14:textId="0967BD68" w:rsidR="00D90329" w:rsidRPr="00BE2F2A" w:rsidRDefault="00D90329">
      <w:pPr>
        <w:rPr>
          <w:sz w:val="24"/>
          <w:szCs w:val="24"/>
        </w:rPr>
      </w:pPr>
    </w:p>
    <w:p w14:paraId="6BD9E751" w14:textId="218BF288" w:rsidR="00D90329" w:rsidRPr="00BE2F2A" w:rsidRDefault="00D90329">
      <w:pPr>
        <w:rPr>
          <w:sz w:val="24"/>
          <w:szCs w:val="24"/>
        </w:rPr>
      </w:pPr>
    </w:p>
    <w:p w14:paraId="10E418A9" w14:textId="1992C94A" w:rsidR="00D90329" w:rsidRPr="00BE2F2A" w:rsidRDefault="00D90329">
      <w:pPr>
        <w:rPr>
          <w:sz w:val="24"/>
          <w:szCs w:val="24"/>
        </w:rPr>
      </w:pPr>
    </w:p>
    <w:p w14:paraId="2F40D0B5" w14:textId="64938BC4" w:rsidR="00D90329" w:rsidRPr="00BE2F2A" w:rsidRDefault="00D90329">
      <w:pPr>
        <w:rPr>
          <w:sz w:val="24"/>
          <w:szCs w:val="24"/>
        </w:rPr>
      </w:pPr>
    </w:p>
    <w:p w14:paraId="0102F15D" w14:textId="77777777" w:rsidR="00CA3BC1" w:rsidRDefault="00CA3BC1" w:rsidP="00CA3BC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sectPr w:rsidR="00CA3BC1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644A2"/>
    <w:rsid w:val="00177883"/>
    <w:rsid w:val="00296782"/>
    <w:rsid w:val="002B4936"/>
    <w:rsid w:val="002B6A49"/>
    <w:rsid w:val="002E2B83"/>
    <w:rsid w:val="002F223B"/>
    <w:rsid w:val="003554AB"/>
    <w:rsid w:val="004D72EE"/>
    <w:rsid w:val="005054B9"/>
    <w:rsid w:val="00517A96"/>
    <w:rsid w:val="005439DB"/>
    <w:rsid w:val="00690875"/>
    <w:rsid w:val="006A6F4C"/>
    <w:rsid w:val="00780EA3"/>
    <w:rsid w:val="009D320C"/>
    <w:rsid w:val="00A2478A"/>
    <w:rsid w:val="00AB607D"/>
    <w:rsid w:val="00AF1A7D"/>
    <w:rsid w:val="00B4651E"/>
    <w:rsid w:val="00BA7AC5"/>
    <w:rsid w:val="00BE2F2A"/>
    <w:rsid w:val="00C15C76"/>
    <w:rsid w:val="00C96367"/>
    <w:rsid w:val="00CA3BC1"/>
    <w:rsid w:val="00CB1672"/>
    <w:rsid w:val="00D04543"/>
    <w:rsid w:val="00D31E52"/>
    <w:rsid w:val="00D90329"/>
    <w:rsid w:val="00DA2BAE"/>
    <w:rsid w:val="00ED3067"/>
    <w:rsid w:val="00ED5D11"/>
    <w:rsid w:val="00EF77D2"/>
    <w:rsid w:val="00F11815"/>
    <w:rsid w:val="00F35A38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ua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ua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1D7F-B592-4E9F-9603-8EEB4BC1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874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Ewa Bąk</cp:lastModifiedBy>
  <cp:revision>3</cp:revision>
  <cp:lastPrinted>2021-02-08T08:05:00Z</cp:lastPrinted>
  <dcterms:created xsi:type="dcterms:W3CDTF">2026-02-04T10:19:00Z</dcterms:created>
  <dcterms:modified xsi:type="dcterms:W3CDTF">2026-02-04T10:30:00Z</dcterms:modified>
</cp:coreProperties>
</file>